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62B8" w14:textId="77777777" w:rsidR="00BF567E" w:rsidRDefault="00BF567E" w:rsidP="00BF567E">
      <w:pPr>
        <w:ind w:left="7824" w:firstLine="1304"/>
      </w:pPr>
    </w:p>
    <w:p w14:paraId="2EE62900" w14:textId="77777777" w:rsidR="00BF567E" w:rsidRDefault="00BF567E" w:rsidP="00BF5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ikerklæring </w:t>
      </w:r>
    </w:p>
    <w:p w14:paraId="4EBFBE17" w14:textId="77777777" w:rsidR="00BF567E" w:rsidRDefault="00BF567E" w:rsidP="00BF567E">
      <w:pPr>
        <w:jc w:val="center"/>
        <w:rPr>
          <w:sz w:val="28"/>
          <w:szCs w:val="28"/>
        </w:rPr>
      </w:pPr>
      <w:r w:rsidRPr="00BF567E">
        <w:rPr>
          <w:sz w:val="28"/>
          <w:szCs w:val="28"/>
        </w:rPr>
        <w:t xml:space="preserve">for </w:t>
      </w:r>
      <w:r w:rsidR="00A63962">
        <w:rPr>
          <w:sz w:val="28"/>
          <w:szCs w:val="28"/>
        </w:rPr>
        <w:t>den pædagogiske assistentuddannelse</w:t>
      </w:r>
    </w:p>
    <w:tbl>
      <w:tblPr>
        <w:tblStyle w:val="Tabel-Gitter"/>
        <w:tblpPr w:leftFromText="141" w:rightFromText="141" w:vertAnchor="text" w:horzAnchor="page" w:tblpX="9256" w:tblpY="459"/>
        <w:tblW w:w="0" w:type="auto"/>
        <w:tblLook w:val="04A0" w:firstRow="1" w:lastRow="0" w:firstColumn="1" w:lastColumn="0" w:noHBand="0" w:noVBand="1"/>
      </w:tblPr>
      <w:tblGrid>
        <w:gridCol w:w="284"/>
      </w:tblGrid>
      <w:tr w:rsidR="005F6C0C" w14:paraId="00EEFBC8" w14:textId="77777777" w:rsidTr="005F6C0C">
        <w:tc>
          <w:tcPr>
            <w:tcW w:w="284" w:type="dxa"/>
          </w:tcPr>
          <w:p w14:paraId="2CEC5112" w14:textId="77777777" w:rsidR="005F6C0C" w:rsidRDefault="005F6C0C" w:rsidP="005F6C0C"/>
        </w:tc>
      </w:tr>
    </w:tbl>
    <w:p w14:paraId="6B3DCBC5" w14:textId="77777777" w:rsidR="00BF567E" w:rsidRPr="00BF567E" w:rsidRDefault="00BF567E" w:rsidP="00BF567E">
      <w:pPr>
        <w:jc w:val="center"/>
        <w:rPr>
          <w:b/>
          <w:sz w:val="24"/>
          <w:szCs w:val="24"/>
        </w:rPr>
      </w:pPr>
      <w:r w:rsidRPr="00BF567E">
        <w:rPr>
          <w:b/>
        </w:rPr>
        <w:t>Praktikerklæringen udstedes til eleven og til skolen. Gemmes evt. i Elevplan</w:t>
      </w:r>
      <w:r>
        <w:rPr>
          <w:b/>
        </w:rPr>
        <w:t>.</w:t>
      </w:r>
    </w:p>
    <w:tbl>
      <w:tblPr>
        <w:tblStyle w:val="Tabel-Gitter"/>
        <w:tblpPr w:leftFromText="141" w:rightFromText="141" w:vertAnchor="text" w:horzAnchor="page" w:tblpX="5206" w:tblpY="-6"/>
        <w:tblW w:w="0" w:type="auto"/>
        <w:tblLook w:val="04A0" w:firstRow="1" w:lastRow="0" w:firstColumn="1" w:lastColumn="0" w:noHBand="0" w:noVBand="1"/>
      </w:tblPr>
      <w:tblGrid>
        <w:gridCol w:w="284"/>
      </w:tblGrid>
      <w:tr w:rsidR="00A63962" w14:paraId="0E28F49A" w14:textId="77777777" w:rsidTr="00A63962">
        <w:tc>
          <w:tcPr>
            <w:tcW w:w="284" w:type="dxa"/>
          </w:tcPr>
          <w:p w14:paraId="3CBF3389" w14:textId="77777777" w:rsidR="00A63962" w:rsidRDefault="00A63962" w:rsidP="00A63962"/>
        </w:tc>
      </w:tr>
    </w:tbl>
    <w:tbl>
      <w:tblPr>
        <w:tblStyle w:val="Tabel-Gitter"/>
        <w:tblpPr w:leftFromText="141" w:rightFromText="141" w:vertAnchor="text" w:horzAnchor="page" w:tblpX="7771" w:tblpY="-6"/>
        <w:tblW w:w="0" w:type="auto"/>
        <w:tblLook w:val="04A0" w:firstRow="1" w:lastRow="0" w:firstColumn="1" w:lastColumn="0" w:noHBand="0" w:noVBand="1"/>
      </w:tblPr>
      <w:tblGrid>
        <w:gridCol w:w="284"/>
      </w:tblGrid>
      <w:tr w:rsidR="00A63962" w14:paraId="2C1489DE" w14:textId="77777777" w:rsidTr="00A63962">
        <w:tc>
          <w:tcPr>
            <w:tcW w:w="284" w:type="dxa"/>
          </w:tcPr>
          <w:p w14:paraId="543C65A7" w14:textId="77777777" w:rsidR="00A63962" w:rsidRDefault="00A63962" w:rsidP="00A63962"/>
        </w:tc>
      </w:tr>
    </w:tbl>
    <w:p w14:paraId="2AF9C717" w14:textId="77777777" w:rsidR="0055396F" w:rsidRPr="005F6C0C" w:rsidRDefault="00BF567E" w:rsidP="005F6C0C">
      <w:r w:rsidRPr="00BF567E">
        <w:rPr>
          <w:b/>
        </w:rPr>
        <w:t>Praktikområde (sæt kryds)</w:t>
      </w:r>
      <w:r w:rsidR="005F6C0C">
        <w:rPr>
          <w:b/>
        </w:rPr>
        <w:tab/>
      </w:r>
      <w:r w:rsidR="00A63962">
        <w:t>Almen pædagogik</w:t>
      </w:r>
      <w:r w:rsidR="005F6C0C">
        <w:tab/>
      </w:r>
      <w:r w:rsidR="00A63962">
        <w:t>Special pædagogik</w:t>
      </w:r>
      <w:r w:rsidR="005F6C0C">
        <w:t xml:space="preserve"> </w:t>
      </w:r>
      <w:r w:rsidR="005F6C0C">
        <w:tab/>
        <w:t xml:space="preserve">Andet                    </w:t>
      </w:r>
    </w:p>
    <w:p w14:paraId="4B579519" w14:textId="77777777" w:rsidR="00F95933" w:rsidRDefault="00F95933" w:rsidP="00881785">
      <w:pPr>
        <w:spacing w:after="0"/>
        <w:rPr>
          <w:b/>
        </w:rPr>
      </w:pPr>
    </w:p>
    <w:tbl>
      <w:tblPr>
        <w:tblStyle w:val="Tabel-Gitter"/>
        <w:tblpPr w:leftFromText="141" w:rightFromText="141" w:vertAnchor="text" w:horzAnchor="page" w:tblpX="3676" w:tblpY="19"/>
        <w:tblW w:w="0" w:type="auto"/>
        <w:tblLook w:val="04A0" w:firstRow="1" w:lastRow="0" w:firstColumn="1" w:lastColumn="0" w:noHBand="0" w:noVBand="1"/>
      </w:tblPr>
      <w:tblGrid>
        <w:gridCol w:w="279"/>
      </w:tblGrid>
      <w:tr w:rsidR="00F95933" w14:paraId="60D49831" w14:textId="77777777" w:rsidTr="00F95933">
        <w:tc>
          <w:tcPr>
            <w:tcW w:w="279" w:type="dxa"/>
          </w:tcPr>
          <w:p w14:paraId="79FFAE74" w14:textId="77777777" w:rsidR="00F95933" w:rsidRDefault="00F95933" w:rsidP="00F95933">
            <w:pPr>
              <w:rPr>
                <w:b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4966" w:tblpY="34"/>
        <w:tblW w:w="0" w:type="auto"/>
        <w:tblLook w:val="04A0" w:firstRow="1" w:lastRow="0" w:firstColumn="1" w:lastColumn="0" w:noHBand="0" w:noVBand="1"/>
      </w:tblPr>
      <w:tblGrid>
        <w:gridCol w:w="279"/>
      </w:tblGrid>
      <w:tr w:rsidR="00F95933" w14:paraId="56572E0E" w14:textId="77777777" w:rsidTr="00F95933">
        <w:tc>
          <w:tcPr>
            <w:tcW w:w="279" w:type="dxa"/>
          </w:tcPr>
          <w:p w14:paraId="56DF79F9" w14:textId="77777777" w:rsidR="00F95933" w:rsidRDefault="00F95933" w:rsidP="00F95933">
            <w:pPr>
              <w:rPr>
                <w:b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6661" w:tblpY="4"/>
        <w:tblW w:w="0" w:type="auto"/>
        <w:tblLook w:val="04A0" w:firstRow="1" w:lastRow="0" w:firstColumn="1" w:lastColumn="0" w:noHBand="0" w:noVBand="1"/>
      </w:tblPr>
      <w:tblGrid>
        <w:gridCol w:w="279"/>
      </w:tblGrid>
      <w:tr w:rsidR="00F95933" w14:paraId="243AB802" w14:textId="77777777" w:rsidTr="00F95933">
        <w:tc>
          <w:tcPr>
            <w:tcW w:w="279" w:type="dxa"/>
          </w:tcPr>
          <w:p w14:paraId="698EBECD" w14:textId="77777777" w:rsidR="00F95933" w:rsidRDefault="00F95933" w:rsidP="00F95933">
            <w:pPr>
              <w:rPr>
                <w:b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311" w:tblpY="19"/>
        <w:tblW w:w="0" w:type="auto"/>
        <w:tblLook w:val="04A0" w:firstRow="1" w:lastRow="0" w:firstColumn="1" w:lastColumn="0" w:noHBand="0" w:noVBand="1"/>
      </w:tblPr>
      <w:tblGrid>
        <w:gridCol w:w="279"/>
      </w:tblGrid>
      <w:tr w:rsidR="00F95933" w14:paraId="74522B6F" w14:textId="77777777" w:rsidTr="0018380C">
        <w:tc>
          <w:tcPr>
            <w:tcW w:w="279" w:type="dxa"/>
          </w:tcPr>
          <w:p w14:paraId="7BB1F007" w14:textId="77777777" w:rsidR="00F95933" w:rsidRDefault="00F95933" w:rsidP="0018380C">
            <w:pPr>
              <w:rPr>
                <w:b/>
              </w:rPr>
            </w:pPr>
          </w:p>
        </w:tc>
      </w:tr>
    </w:tbl>
    <w:p w14:paraId="0F593AF0" w14:textId="77777777" w:rsidR="00F95933" w:rsidRDefault="005F6C0C" w:rsidP="00881785">
      <w:pPr>
        <w:spacing w:after="0"/>
        <w:rPr>
          <w:b/>
        </w:rPr>
      </w:pPr>
      <w:r>
        <w:rPr>
          <w:b/>
        </w:rPr>
        <w:t xml:space="preserve">Praktikperioden er elevens </w:t>
      </w:r>
      <w:r w:rsidR="00F95933">
        <w:rPr>
          <w:b/>
        </w:rPr>
        <w:tab/>
      </w:r>
      <w:r w:rsidR="00F95933" w:rsidRPr="00F95933">
        <w:t>1.</w:t>
      </w:r>
      <w:r w:rsidR="00F95933">
        <w:rPr>
          <w:b/>
        </w:rPr>
        <w:tab/>
      </w:r>
      <w:r w:rsidR="00F95933" w:rsidRPr="00F95933">
        <w:t>2.</w:t>
      </w:r>
      <w:r w:rsidR="00F95933">
        <w:rPr>
          <w:b/>
        </w:rPr>
        <w:tab/>
      </w:r>
      <w:r w:rsidR="00F95933" w:rsidRPr="00F95933">
        <w:t>Evt</w:t>
      </w:r>
      <w:r w:rsidR="0018380C">
        <w:t>.</w:t>
      </w:r>
      <w:r w:rsidR="00F95933" w:rsidRPr="00F95933">
        <w:t xml:space="preserve"> 3.</w:t>
      </w:r>
      <w:r w:rsidR="00F95933">
        <w:tab/>
        <w:t xml:space="preserve">       Evt.</w:t>
      </w:r>
      <w:r w:rsidR="0018380C">
        <w:t xml:space="preserve"> </w:t>
      </w:r>
      <w:r w:rsidR="00F95933">
        <w:t xml:space="preserve">4. </w:t>
      </w:r>
      <w:r w:rsidR="00F95933">
        <w:rPr>
          <w:b/>
        </w:rPr>
        <w:t xml:space="preserve">   </w:t>
      </w:r>
    </w:p>
    <w:p w14:paraId="6D36B52B" w14:textId="77777777" w:rsidR="00F95933" w:rsidRPr="005F6C0C" w:rsidRDefault="00F95933" w:rsidP="00881785">
      <w:pPr>
        <w:spacing w:after="0"/>
        <w:rPr>
          <w:b/>
        </w:rPr>
      </w:pPr>
    </w:p>
    <w:p w14:paraId="66D1245C" w14:textId="77777777" w:rsidR="0055396F" w:rsidRDefault="0055396F" w:rsidP="00881785">
      <w:pPr>
        <w:spacing w:after="0"/>
      </w:pPr>
    </w:p>
    <w:tbl>
      <w:tblPr>
        <w:tblStyle w:val="Tabel-Gitter"/>
        <w:tblpPr w:leftFromText="141" w:rightFromText="141" w:vertAnchor="text" w:horzAnchor="page" w:tblpX="7546" w:tblpY="-54"/>
        <w:tblW w:w="0" w:type="auto"/>
        <w:tblLook w:val="04A0" w:firstRow="1" w:lastRow="0" w:firstColumn="1" w:lastColumn="0" w:noHBand="0" w:noVBand="1"/>
      </w:tblPr>
      <w:tblGrid>
        <w:gridCol w:w="284"/>
      </w:tblGrid>
      <w:tr w:rsidR="008426F1" w14:paraId="69F82662" w14:textId="77777777" w:rsidTr="008426F1">
        <w:tc>
          <w:tcPr>
            <w:tcW w:w="284" w:type="dxa"/>
          </w:tcPr>
          <w:p w14:paraId="006CD370" w14:textId="77777777" w:rsidR="008426F1" w:rsidRDefault="008426F1" w:rsidP="00881785"/>
        </w:tc>
      </w:tr>
    </w:tbl>
    <w:p w14:paraId="6FE56E5E" w14:textId="77777777" w:rsidR="008426F1" w:rsidRPr="008426F1" w:rsidRDefault="00BF567E" w:rsidP="00881785">
      <w:pPr>
        <w:spacing w:after="0"/>
        <w:rPr>
          <w:b/>
        </w:rPr>
      </w:pPr>
      <w:r w:rsidRPr="008426F1">
        <w:rPr>
          <w:b/>
        </w:rPr>
        <w:t>Praktikperioden er elevens afsluttende praktik for hele uddannelsen</w:t>
      </w:r>
      <w:r w:rsidR="008426F1">
        <w:rPr>
          <w:b/>
        </w:rPr>
        <w:t xml:space="preserve">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5B57" w14:paraId="07E6E99A" w14:textId="77777777" w:rsidTr="00B85B57">
        <w:tc>
          <w:tcPr>
            <w:tcW w:w="10456" w:type="dxa"/>
          </w:tcPr>
          <w:p w14:paraId="4FC7FF9D" w14:textId="77777777" w:rsidR="00B85B57" w:rsidRDefault="00B85B57" w:rsidP="0055396F">
            <w:pPr>
              <w:rPr>
                <w:b/>
              </w:rPr>
            </w:pPr>
          </w:p>
          <w:p w14:paraId="46A6006D" w14:textId="77777777" w:rsidR="00B85B57" w:rsidRDefault="00B85B57" w:rsidP="0055396F">
            <w:pPr>
              <w:rPr>
                <w:b/>
              </w:rPr>
            </w:pPr>
            <w:r>
              <w:rPr>
                <w:b/>
              </w:rPr>
              <w:t xml:space="preserve">Navn: </w:t>
            </w:r>
            <w:r w:rsidR="0081065E">
              <w:rPr>
                <w:b/>
              </w:rPr>
              <w:t xml:space="preserve">_____________________________________________   </w:t>
            </w:r>
            <w:proofErr w:type="spellStart"/>
            <w:r w:rsidR="0081065E">
              <w:rPr>
                <w:b/>
              </w:rPr>
              <w:t>Cpr-nr</w:t>
            </w:r>
            <w:proofErr w:type="spellEnd"/>
            <w:r w:rsidR="0081065E">
              <w:rPr>
                <w:b/>
              </w:rPr>
              <w:t>: ________________________</w:t>
            </w:r>
          </w:p>
          <w:p w14:paraId="696B3FFE" w14:textId="77777777" w:rsidR="0081065E" w:rsidRDefault="0081065E" w:rsidP="0055396F">
            <w:pPr>
              <w:rPr>
                <w:b/>
              </w:rPr>
            </w:pPr>
          </w:p>
          <w:p w14:paraId="5282F0C7" w14:textId="77777777" w:rsidR="0081065E" w:rsidRDefault="0081065E" w:rsidP="0055396F">
            <w:pPr>
              <w:rPr>
                <w:b/>
              </w:rPr>
            </w:pPr>
            <w:r>
              <w:rPr>
                <w:b/>
              </w:rPr>
              <w:t>Har i perioden ____________________    til    ____________________    været i praktik hos:</w:t>
            </w:r>
          </w:p>
          <w:p w14:paraId="045BE5A7" w14:textId="77777777" w:rsidR="0081065E" w:rsidRDefault="0081065E" w:rsidP="0055396F">
            <w:pPr>
              <w:rPr>
                <w:b/>
              </w:rPr>
            </w:pPr>
          </w:p>
          <w:p w14:paraId="5485E599" w14:textId="77777777" w:rsidR="0081065E" w:rsidRDefault="0081065E" w:rsidP="0055396F">
            <w:pPr>
              <w:rPr>
                <w:b/>
              </w:rPr>
            </w:pPr>
            <w:r>
              <w:rPr>
                <w:b/>
              </w:rPr>
              <w:t xml:space="preserve"> Praktikstedets/afdelingens navn: ______________________________________________________</w:t>
            </w:r>
          </w:p>
          <w:p w14:paraId="2FC605AF" w14:textId="77777777" w:rsidR="0081065E" w:rsidRDefault="0081065E" w:rsidP="0055396F">
            <w:pPr>
              <w:rPr>
                <w:b/>
              </w:rPr>
            </w:pPr>
          </w:p>
          <w:p w14:paraId="5AD4E204" w14:textId="77777777" w:rsidR="00B85B57" w:rsidRDefault="0081065E" w:rsidP="0055396F">
            <w:pPr>
              <w:rPr>
                <w:b/>
              </w:rPr>
            </w:pPr>
            <w:r>
              <w:rPr>
                <w:b/>
              </w:rPr>
              <w:t>Adresse: ___________________________________________________________________________</w:t>
            </w:r>
          </w:p>
          <w:p w14:paraId="33EF8C52" w14:textId="77777777" w:rsidR="00B85B57" w:rsidRDefault="00B85B57" w:rsidP="0055396F">
            <w:pPr>
              <w:rPr>
                <w:b/>
              </w:rPr>
            </w:pPr>
          </w:p>
        </w:tc>
      </w:tr>
    </w:tbl>
    <w:p w14:paraId="409C7B2F" w14:textId="77777777" w:rsidR="004F47A5" w:rsidRDefault="004F47A5" w:rsidP="0055396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47A5" w14:paraId="5117BD74" w14:textId="77777777" w:rsidTr="004F47A5">
        <w:tc>
          <w:tcPr>
            <w:tcW w:w="10456" w:type="dxa"/>
          </w:tcPr>
          <w:p w14:paraId="4E2E836E" w14:textId="77777777" w:rsidR="004F47A5" w:rsidRDefault="004F47A5" w:rsidP="0055396F">
            <w:pPr>
              <w:rPr>
                <w:b/>
              </w:rPr>
            </w:pPr>
            <w:r>
              <w:rPr>
                <w:b/>
              </w:rPr>
              <w:t xml:space="preserve">Standpunktsbedømmelse </w:t>
            </w:r>
          </w:p>
          <w:p w14:paraId="6974E621" w14:textId="77777777" w:rsidR="004F47A5" w:rsidRDefault="004F47A5" w:rsidP="0055396F">
            <w:pPr>
              <w:rPr>
                <w:b/>
              </w:rPr>
            </w:pPr>
          </w:p>
          <w:p w14:paraId="44AD71A8" w14:textId="77777777" w:rsidR="004F47A5" w:rsidRDefault="004F47A5" w:rsidP="0055396F">
            <w:r>
              <w:t>Eleven har gennemført den praktiske del</w:t>
            </w:r>
            <w:r w:rsidR="00FF5C00">
              <w:t xml:space="preserve"> af </w:t>
            </w:r>
            <w:r w:rsidR="00A63962">
              <w:t>pædagogisk assistentuddannelse</w:t>
            </w:r>
            <w:r>
              <w:t>, jf. mål for praktikperioden i elevens personlige uddannelsesplan.</w:t>
            </w:r>
          </w:p>
          <w:p w14:paraId="4CEE0290" w14:textId="77777777" w:rsidR="004F47A5" w:rsidRDefault="004F47A5" w:rsidP="0055396F"/>
          <w:p w14:paraId="61E5218E" w14:textId="77777777" w:rsidR="004F47A5" w:rsidRDefault="004F47A5" w:rsidP="0055396F">
            <w:r w:rsidRPr="004F47A5">
              <w:rPr>
                <w:b/>
              </w:rPr>
              <w:t>Praktikken er godkendt:</w:t>
            </w:r>
            <w:r>
              <w:t xml:space="preserve">                                                                                                    Nej     </w:t>
            </w:r>
          </w:p>
          <w:tbl>
            <w:tblPr>
              <w:tblStyle w:val="Tabel-Gitter"/>
              <w:tblpPr w:leftFromText="141" w:rightFromText="141" w:vertAnchor="text" w:horzAnchor="page" w:tblpX="7726" w:tblpY="-3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7"/>
            </w:tblGrid>
            <w:tr w:rsidR="004F47A5" w14:paraId="314A781E" w14:textId="77777777" w:rsidTr="004F47A5">
              <w:trPr>
                <w:trHeight w:val="254"/>
              </w:trPr>
              <w:tc>
                <w:tcPr>
                  <w:tcW w:w="257" w:type="dxa"/>
                </w:tcPr>
                <w:p w14:paraId="2E453D39" w14:textId="77777777" w:rsidR="004F47A5" w:rsidRDefault="004F47A5" w:rsidP="004F47A5"/>
              </w:tc>
            </w:tr>
          </w:tbl>
          <w:p w14:paraId="10EEEA86" w14:textId="77777777" w:rsidR="004F47A5" w:rsidRDefault="004F47A5" w:rsidP="0055396F">
            <w:r>
              <w:t xml:space="preserve">                                                                                                                                               </w:t>
            </w:r>
          </w:p>
          <w:p w14:paraId="38A7BF11" w14:textId="77777777" w:rsidR="004F47A5" w:rsidRDefault="004F47A5" w:rsidP="0055396F">
            <w:r>
              <w:t xml:space="preserve">                                                                                                                                                Ja        </w:t>
            </w:r>
          </w:p>
          <w:tbl>
            <w:tblPr>
              <w:tblStyle w:val="Tabel-Gitter"/>
              <w:tblpPr w:leftFromText="141" w:rightFromText="141" w:vertAnchor="text" w:horzAnchor="page" w:tblpX="7726" w:tblpY="-3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7"/>
            </w:tblGrid>
            <w:tr w:rsidR="004F47A5" w14:paraId="0CF49677" w14:textId="77777777" w:rsidTr="004F47A5">
              <w:trPr>
                <w:trHeight w:val="254"/>
              </w:trPr>
              <w:tc>
                <w:tcPr>
                  <w:tcW w:w="257" w:type="dxa"/>
                </w:tcPr>
                <w:p w14:paraId="1659C559" w14:textId="77777777" w:rsidR="004F47A5" w:rsidRDefault="004F47A5" w:rsidP="004F47A5"/>
              </w:tc>
            </w:tr>
          </w:tbl>
          <w:p w14:paraId="1E3D1060" w14:textId="77777777" w:rsidR="004F47A5" w:rsidRDefault="004F47A5" w:rsidP="0055396F">
            <w:r>
              <w:t xml:space="preserve">                       </w:t>
            </w:r>
          </w:p>
          <w:p w14:paraId="27A9EEBF" w14:textId="77777777" w:rsidR="00881785" w:rsidRDefault="004F47A5" w:rsidP="0055396F">
            <w:r w:rsidRPr="004F47A5">
              <w:rPr>
                <w:b/>
              </w:rPr>
              <w:t>Hjælpeskema til praktikerklæring udfyldt:</w:t>
            </w:r>
            <w:r>
              <w:t xml:space="preserve">                                                                   Ja </w:t>
            </w:r>
            <w:r w:rsidR="00881785">
              <w:t xml:space="preserve">  </w:t>
            </w:r>
          </w:p>
          <w:tbl>
            <w:tblPr>
              <w:tblStyle w:val="Tabel-Gitter"/>
              <w:tblpPr w:leftFromText="141" w:rightFromText="141" w:vertAnchor="text" w:horzAnchor="page" w:tblpX="7726" w:tblpY="-3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7"/>
            </w:tblGrid>
            <w:tr w:rsidR="00881785" w14:paraId="473F2F4B" w14:textId="77777777" w:rsidTr="003A0866">
              <w:trPr>
                <w:trHeight w:val="254"/>
              </w:trPr>
              <w:tc>
                <w:tcPr>
                  <w:tcW w:w="257" w:type="dxa"/>
                </w:tcPr>
                <w:p w14:paraId="3D38CDE2" w14:textId="77777777" w:rsidR="00881785" w:rsidRDefault="00881785" w:rsidP="00881785"/>
              </w:tc>
            </w:tr>
          </w:tbl>
          <w:p w14:paraId="5E062211" w14:textId="77777777" w:rsidR="00881785" w:rsidRDefault="00881785" w:rsidP="0055396F"/>
          <w:p w14:paraId="2C55CD81" w14:textId="77777777" w:rsidR="004F47A5" w:rsidRDefault="004F47A5" w:rsidP="0055396F">
            <w:r>
              <w:t>Her noteres kort praktikstedets vurdering af elevens eventuelle behov med hensyn til efterfølgende skoleperiode og praktikperiode. Det oplyses, hvis eleven har været i praktik i udlandet.</w:t>
            </w:r>
          </w:p>
          <w:p w14:paraId="72B993D8" w14:textId="77777777" w:rsidR="00881785" w:rsidRDefault="00881785" w:rsidP="0055396F"/>
          <w:p w14:paraId="5469B855" w14:textId="77777777" w:rsidR="00881785" w:rsidRDefault="00881785" w:rsidP="0055396F">
            <w:r>
              <w:t>___________________________________________________________________________________</w:t>
            </w:r>
          </w:p>
          <w:p w14:paraId="76D18040" w14:textId="77777777" w:rsidR="00881785" w:rsidRDefault="00881785" w:rsidP="0055396F"/>
          <w:p w14:paraId="5E31FC40" w14:textId="77777777" w:rsidR="00881785" w:rsidRDefault="00881785" w:rsidP="0055396F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</w:t>
            </w:r>
          </w:p>
          <w:p w14:paraId="3EA71DC2" w14:textId="77777777" w:rsidR="004F47A5" w:rsidRDefault="004F47A5" w:rsidP="0055396F">
            <w:pPr>
              <w:rPr>
                <w:b/>
              </w:rPr>
            </w:pPr>
          </w:p>
          <w:p w14:paraId="2C2D74A5" w14:textId="77777777" w:rsidR="004F47A5" w:rsidRDefault="00881785" w:rsidP="0055396F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</w:t>
            </w:r>
          </w:p>
          <w:p w14:paraId="66E09742" w14:textId="77777777" w:rsidR="004F47A5" w:rsidRDefault="004F47A5" w:rsidP="0055396F">
            <w:pPr>
              <w:rPr>
                <w:b/>
              </w:rPr>
            </w:pPr>
          </w:p>
        </w:tc>
      </w:tr>
    </w:tbl>
    <w:p w14:paraId="16CBFC5C" w14:textId="77777777" w:rsidR="004F47A5" w:rsidRDefault="004F47A5" w:rsidP="0055396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788E" w14:paraId="4FF3EABF" w14:textId="77777777" w:rsidTr="00B3788E">
        <w:tc>
          <w:tcPr>
            <w:tcW w:w="10456" w:type="dxa"/>
          </w:tcPr>
          <w:p w14:paraId="2A9D1A82" w14:textId="77777777" w:rsidR="00B3788E" w:rsidRDefault="00B3788E" w:rsidP="00881785">
            <w:pPr>
              <w:rPr>
                <w:sz w:val="16"/>
                <w:szCs w:val="16"/>
              </w:rPr>
            </w:pPr>
          </w:p>
          <w:p w14:paraId="680EB2D5" w14:textId="77777777" w:rsidR="00B3788E" w:rsidRDefault="00B3788E" w:rsidP="00B3788E">
            <w:pPr>
              <w:tabs>
                <w:tab w:val="left" w:pos="4425"/>
              </w:tabs>
              <w:jc w:val="center"/>
            </w:pPr>
            <w:r w:rsidRPr="00B3788E">
              <w:t>Underskrift (praktikansvarlig)</w:t>
            </w:r>
          </w:p>
          <w:p w14:paraId="16EF8BC5" w14:textId="77777777" w:rsidR="00B3788E" w:rsidRDefault="00B3788E" w:rsidP="00B3788E">
            <w:pPr>
              <w:tabs>
                <w:tab w:val="left" w:pos="4425"/>
              </w:tabs>
              <w:jc w:val="center"/>
            </w:pPr>
          </w:p>
          <w:p w14:paraId="7ED1B7BD" w14:textId="77777777" w:rsidR="00B3788E" w:rsidRDefault="00B3788E" w:rsidP="00B3788E">
            <w:pPr>
              <w:tabs>
                <w:tab w:val="left" w:pos="4425"/>
              </w:tabs>
              <w:jc w:val="center"/>
            </w:pPr>
          </w:p>
          <w:p w14:paraId="4E82D02F" w14:textId="77777777" w:rsidR="00B3788E" w:rsidRPr="00B3788E" w:rsidRDefault="00B3788E" w:rsidP="00B3788E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Dato:_________________    Navn:______________________________________________</w:t>
            </w:r>
          </w:p>
          <w:p w14:paraId="0B79851A" w14:textId="77777777" w:rsidR="00B3788E" w:rsidRDefault="00B3788E" w:rsidP="00881785">
            <w:pPr>
              <w:rPr>
                <w:sz w:val="16"/>
                <w:szCs w:val="16"/>
              </w:rPr>
            </w:pPr>
          </w:p>
        </w:tc>
      </w:tr>
    </w:tbl>
    <w:p w14:paraId="5B8172FB" w14:textId="77777777" w:rsidR="00881785" w:rsidRDefault="00881785" w:rsidP="00881785">
      <w:pPr>
        <w:rPr>
          <w:sz w:val="16"/>
          <w:szCs w:val="16"/>
        </w:rPr>
      </w:pPr>
    </w:p>
    <w:p w14:paraId="1024FFF9" w14:textId="77777777" w:rsidR="00881785" w:rsidRDefault="00881785" w:rsidP="00881785">
      <w:pPr>
        <w:rPr>
          <w:sz w:val="16"/>
          <w:szCs w:val="16"/>
        </w:rPr>
      </w:pPr>
    </w:p>
    <w:p w14:paraId="767C9F70" w14:textId="77777777" w:rsidR="00817C29" w:rsidRDefault="00817C29" w:rsidP="00881785">
      <w:pPr>
        <w:tabs>
          <w:tab w:val="left" w:pos="3225"/>
        </w:tabs>
        <w:rPr>
          <w:b/>
        </w:rPr>
        <w:sectPr w:rsidR="00817C29" w:rsidSect="0055396F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FD7D6E" w14:textId="77777777" w:rsidR="00B3788E" w:rsidRDefault="00B3788E" w:rsidP="00881785">
      <w:pPr>
        <w:tabs>
          <w:tab w:val="left" w:pos="3225"/>
        </w:tabs>
        <w:rPr>
          <w:b/>
        </w:rPr>
      </w:pPr>
    </w:p>
    <w:tbl>
      <w:tblPr>
        <w:tblStyle w:val="Tabel-Git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26"/>
      </w:tblGrid>
      <w:tr w:rsidR="00817C29" w14:paraId="065B73B4" w14:textId="77777777" w:rsidTr="007E62CD">
        <w:tc>
          <w:tcPr>
            <w:tcW w:w="14426" w:type="dxa"/>
            <w:shd w:val="clear" w:color="auto" w:fill="92D050"/>
            <w:vAlign w:val="center"/>
          </w:tcPr>
          <w:p w14:paraId="08C1B49D" w14:textId="77777777" w:rsidR="00817C29" w:rsidRDefault="00817C29" w:rsidP="007E62C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jælpeskema.</w:t>
            </w:r>
          </w:p>
          <w:p w14:paraId="0A3AA1BD" w14:textId="77777777" w:rsidR="00817C29" w:rsidRPr="00C578D5" w:rsidRDefault="00817C29" w:rsidP="007E62CD">
            <w:pPr>
              <w:rPr>
                <w:b/>
                <w:sz w:val="28"/>
                <w:szCs w:val="28"/>
              </w:rPr>
            </w:pPr>
            <w:r w:rsidRPr="00C578D5">
              <w:rPr>
                <w:b/>
                <w:color w:val="000000" w:themeColor="text1"/>
                <w:sz w:val="28"/>
                <w:szCs w:val="28"/>
              </w:rPr>
              <w:t>For elever som har</w:t>
            </w:r>
            <w:r w:rsidR="00344466">
              <w:rPr>
                <w:b/>
                <w:color w:val="000000" w:themeColor="text1"/>
                <w:sz w:val="28"/>
                <w:szCs w:val="28"/>
              </w:rPr>
              <w:t xml:space="preserve"> påbegyndt uddannelsen efter 1/8</w:t>
            </w:r>
            <w:r w:rsidRPr="00C578D5">
              <w:rPr>
                <w:b/>
                <w:color w:val="000000" w:themeColor="text1"/>
                <w:sz w:val="28"/>
                <w:szCs w:val="28"/>
              </w:rPr>
              <w:t>-201</w:t>
            </w:r>
            <w:r w:rsidR="00344466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C578D5">
              <w:rPr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b/>
                <w:color w:val="000000" w:themeColor="text1"/>
                <w:sz w:val="28"/>
                <w:szCs w:val="28"/>
              </w:rPr>
              <w:t>(Anvendes ved samtlige  praktikperioder)</w:t>
            </w:r>
          </w:p>
        </w:tc>
      </w:tr>
    </w:tbl>
    <w:p w14:paraId="7D728206" w14:textId="77777777" w:rsidR="00817C29" w:rsidRDefault="00817C29" w:rsidP="00817C29">
      <w:pPr>
        <w:rPr>
          <w:sz w:val="16"/>
          <w:szCs w:val="16"/>
        </w:rPr>
      </w:pPr>
    </w:p>
    <w:tbl>
      <w:tblPr>
        <w:tblStyle w:val="Tabel-Gitter"/>
        <w:tblW w:w="1442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885"/>
        <w:gridCol w:w="2885"/>
        <w:gridCol w:w="1426"/>
        <w:gridCol w:w="2835"/>
        <w:gridCol w:w="4394"/>
      </w:tblGrid>
      <w:tr w:rsidR="00817C29" w14:paraId="0B430522" w14:textId="77777777" w:rsidTr="007E62CD">
        <w:tc>
          <w:tcPr>
            <w:tcW w:w="2885" w:type="dxa"/>
            <w:vAlign w:val="center"/>
          </w:tcPr>
          <w:p w14:paraId="2CF324E1" w14:textId="77777777" w:rsidR="00817C29" w:rsidRPr="0035086A" w:rsidRDefault="00817C29" w:rsidP="007E62CD">
            <w:pPr>
              <w:rPr>
                <w:sz w:val="20"/>
                <w:szCs w:val="20"/>
              </w:rPr>
            </w:pPr>
            <w:r w:rsidRPr="00127F67">
              <w:rPr>
                <w:sz w:val="20"/>
                <w:szCs w:val="20"/>
              </w:rPr>
              <w:t>Navn:</w:t>
            </w:r>
          </w:p>
        </w:tc>
        <w:tc>
          <w:tcPr>
            <w:tcW w:w="11540" w:type="dxa"/>
            <w:gridSpan w:val="4"/>
            <w:vAlign w:val="center"/>
          </w:tcPr>
          <w:p w14:paraId="06DA9998" w14:textId="77777777" w:rsidR="00817C29" w:rsidRPr="0035086A" w:rsidRDefault="00817C29" w:rsidP="007E62CD">
            <w:pPr>
              <w:rPr>
                <w:sz w:val="20"/>
                <w:szCs w:val="20"/>
              </w:rPr>
            </w:pPr>
          </w:p>
        </w:tc>
      </w:tr>
      <w:tr w:rsidR="00817C29" w14:paraId="696D6D7C" w14:textId="77777777" w:rsidTr="007E62CD">
        <w:tc>
          <w:tcPr>
            <w:tcW w:w="2885" w:type="dxa"/>
            <w:vAlign w:val="center"/>
          </w:tcPr>
          <w:p w14:paraId="2528A393" w14:textId="77777777" w:rsidR="00817C29" w:rsidRPr="0035086A" w:rsidRDefault="00817C29" w:rsidP="007E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</w:t>
            </w:r>
            <w:r w:rsidRPr="00127F67">
              <w:rPr>
                <w:sz w:val="20"/>
                <w:szCs w:val="20"/>
              </w:rPr>
              <w:t>. n</w:t>
            </w:r>
            <w:r>
              <w:rPr>
                <w:sz w:val="20"/>
                <w:szCs w:val="20"/>
              </w:rPr>
              <w:t>umme</w:t>
            </w:r>
            <w:r w:rsidRPr="00127F67">
              <w:rPr>
                <w:sz w:val="20"/>
                <w:szCs w:val="20"/>
              </w:rPr>
              <w:t>r:</w:t>
            </w:r>
          </w:p>
        </w:tc>
        <w:tc>
          <w:tcPr>
            <w:tcW w:w="11540" w:type="dxa"/>
            <w:gridSpan w:val="4"/>
            <w:vAlign w:val="center"/>
          </w:tcPr>
          <w:p w14:paraId="2317F70D" w14:textId="77777777" w:rsidR="00817C29" w:rsidRPr="0035086A" w:rsidRDefault="00817C29" w:rsidP="007E62CD">
            <w:pPr>
              <w:rPr>
                <w:sz w:val="20"/>
                <w:szCs w:val="20"/>
              </w:rPr>
            </w:pPr>
          </w:p>
        </w:tc>
      </w:tr>
      <w:tr w:rsidR="00817C29" w14:paraId="772C5AD9" w14:textId="77777777" w:rsidTr="007E62CD">
        <w:tc>
          <w:tcPr>
            <w:tcW w:w="2885" w:type="dxa"/>
            <w:vAlign w:val="center"/>
          </w:tcPr>
          <w:p w14:paraId="260E1DFE" w14:textId="77777777" w:rsidR="00817C29" w:rsidRPr="0035086A" w:rsidRDefault="00817C29" w:rsidP="007E62CD">
            <w:pPr>
              <w:rPr>
                <w:sz w:val="20"/>
                <w:szCs w:val="20"/>
              </w:rPr>
            </w:pPr>
            <w:r w:rsidRPr="00127F67">
              <w:rPr>
                <w:sz w:val="20"/>
                <w:szCs w:val="20"/>
              </w:rPr>
              <w:t>Holdnummer:</w:t>
            </w:r>
          </w:p>
        </w:tc>
        <w:tc>
          <w:tcPr>
            <w:tcW w:w="11540" w:type="dxa"/>
            <w:gridSpan w:val="4"/>
            <w:vAlign w:val="center"/>
          </w:tcPr>
          <w:p w14:paraId="06A15AFD" w14:textId="77777777" w:rsidR="00817C29" w:rsidRPr="0035086A" w:rsidRDefault="00817C29" w:rsidP="007E62CD">
            <w:pPr>
              <w:rPr>
                <w:sz w:val="20"/>
                <w:szCs w:val="20"/>
              </w:rPr>
            </w:pPr>
          </w:p>
        </w:tc>
      </w:tr>
      <w:tr w:rsidR="00817C29" w14:paraId="0B6A381F" w14:textId="77777777" w:rsidTr="007E62CD">
        <w:tc>
          <w:tcPr>
            <w:tcW w:w="2885" w:type="dxa"/>
            <w:vAlign w:val="center"/>
          </w:tcPr>
          <w:p w14:paraId="7BA626D9" w14:textId="77777777" w:rsidR="00817C29" w:rsidRDefault="00817C29" w:rsidP="007E62CD">
            <w:pPr>
              <w:rPr>
                <w:sz w:val="16"/>
                <w:szCs w:val="16"/>
              </w:rPr>
            </w:pPr>
            <w:r w:rsidRPr="0035086A">
              <w:rPr>
                <w:sz w:val="20"/>
                <w:szCs w:val="20"/>
              </w:rPr>
              <w:t>Har i perioden:</w:t>
            </w:r>
          </w:p>
        </w:tc>
        <w:tc>
          <w:tcPr>
            <w:tcW w:w="2885" w:type="dxa"/>
            <w:vAlign w:val="center"/>
          </w:tcPr>
          <w:p w14:paraId="302D41F4" w14:textId="77777777" w:rsidR="00817C29" w:rsidRDefault="00817C29" w:rsidP="007E62CD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5347EF80" w14:textId="77777777" w:rsidR="00817C29" w:rsidRDefault="00817C29" w:rsidP="007E62CD">
            <w:pPr>
              <w:rPr>
                <w:sz w:val="16"/>
                <w:szCs w:val="16"/>
              </w:rPr>
            </w:pPr>
            <w:r w:rsidRPr="0035086A">
              <w:rPr>
                <w:sz w:val="20"/>
                <w:szCs w:val="20"/>
              </w:rPr>
              <w:t>Til</w:t>
            </w:r>
          </w:p>
        </w:tc>
        <w:tc>
          <w:tcPr>
            <w:tcW w:w="2835" w:type="dxa"/>
            <w:vAlign w:val="center"/>
          </w:tcPr>
          <w:p w14:paraId="09BBF4BE" w14:textId="77777777" w:rsidR="00817C29" w:rsidRDefault="00817C29" w:rsidP="007E62C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A8DE70" w14:textId="77777777" w:rsidR="00817C29" w:rsidRDefault="00344466" w:rsidP="007E62C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Gennemført uddannelsens 2</w:t>
            </w:r>
            <w:r w:rsidR="00817C29" w:rsidRPr="0035086A">
              <w:rPr>
                <w:sz w:val="20"/>
                <w:szCs w:val="20"/>
              </w:rPr>
              <w:t>. praktikperiode</w:t>
            </w:r>
          </w:p>
        </w:tc>
      </w:tr>
      <w:tr w:rsidR="00817C29" w14:paraId="60E681D4" w14:textId="77777777" w:rsidTr="007E62CD">
        <w:tc>
          <w:tcPr>
            <w:tcW w:w="2885" w:type="dxa"/>
            <w:vAlign w:val="center"/>
          </w:tcPr>
          <w:p w14:paraId="04F7B10B" w14:textId="77777777" w:rsidR="00817C29" w:rsidRDefault="00817C29" w:rsidP="007E62CD">
            <w:pPr>
              <w:rPr>
                <w:sz w:val="16"/>
                <w:szCs w:val="16"/>
              </w:rPr>
            </w:pPr>
            <w:r w:rsidRPr="0035086A">
              <w:rPr>
                <w:sz w:val="20"/>
                <w:szCs w:val="20"/>
              </w:rPr>
              <w:t>Arbejdsgiver:</w:t>
            </w:r>
          </w:p>
        </w:tc>
        <w:tc>
          <w:tcPr>
            <w:tcW w:w="11540" w:type="dxa"/>
            <w:gridSpan w:val="4"/>
            <w:vAlign w:val="center"/>
          </w:tcPr>
          <w:p w14:paraId="2D4F93D1" w14:textId="77777777" w:rsidR="00817C29" w:rsidRDefault="00817C29" w:rsidP="007E62CD">
            <w:pPr>
              <w:rPr>
                <w:sz w:val="16"/>
                <w:szCs w:val="16"/>
              </w:rPr>
            </w:pPr>
          </w:p>
        </w:tc>
      </w:tr>
      <w:tr w:rsidR="00817C29" w14:paraId="1B846B9B" w14:textId="77777777" w:rsidTr="007E62CD">
        <w:tc>
          <w:tcPr>
            <w:tcW w:w="2885" w:type="dxa"/>
            <w:vAlign w:val="center"/>
          </w:tcPr>
          <w:p w14:paraId="060F981B" w14:textId="77777777" w:rsidR="00817C29" w:rsidRDefault="00817C29" w:rsidP="007E62CD">
            <w:pPr>
              <w:rPr>
                <w:sz w:val="16"/>
                <w:szCs w:val="16"/>
              </w:rPr>
            </w:pPr>
            <w:r w:rsidRPr="0035086A">
              <w:rPr>
                <w:sz w:val="20"/>
                <w:szCs w:val="20"/>
              </w:rPr>
              <w:t>Praktikstedets navn:</w:t>
            </w:r>
          </w:p>
        </w:tc>
        <w:tc>
          <w:tcPr>
            <w:tcW w:w="11540" w:type="dxa"/>
            <w:gridSpan w:val="4"/>
            <w:vAlign w:val="center"/>
          </w:tcPr>
          <w:p w14:paraId="1F4B017A" w14:textId="77777777" w:rsidR="00817C29" w:rsidRDefault="00817C29" w:rsidP="007E62CD">
            <w:pPr>
              <w:rPr>
                <w:sz w:val="16"/>
                <w:szCs w:val="16"/>
              </w:rPr>
            </w:pPr>
          </w:p>
        </w:tc>
      </w:tr>
      <w:tr w:rsidR="00817C29" w14:paraId="44F1A74D" w14:textId="77777777" w:rsidTr="007E62CD">
        <w:tc>
          <w:tcPr>
            <w:tcW w:w="2885" w:type="dxa"/>
            <w:vAlign w:val="center"/>
          </w:tcPr>
          <w:p w14:paraId="4220DB52" w14:textId="77777777" w:rsidR="00817C29" w:rsidRDefault="00817C29" w:rsidP="007E62CD">
            <w:pPr>
              <w:rPr>
                <w:sz w:val="16"/>
                <w:szCs w:val="16"/>
              </w:rPr>
            </w:pPr>
            <w:r w:rsidRPr="0035086A">
              <w:rPr>
                <w:sz w:val="20"/>
                <w:szCs w:val="20"/>
              </w:rPr>
              <w:t>Har i perioden:</w:t>
            </w:r>
          </w:p>
        </w:tc>
        <w:tc>
          <w:tcPr>
            <w:tcW w:w="2885" w:type="dxa"/>
            <w:vAlign w:val="center"/>
          </w:tcPr>
          <w:p w14:paraId="018AB39B" w14:textId="77777777" w:rsidR="00817C29" w:rsidRDefault="00817C29" w:rsidP="007E62CD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4118FA7B" w14:textId="77777777" w:rsidR="00817C29" w:rsidRDefault="00817C29" w:rsidP="007E62CD">
            <w:pPr>
              <w:rPr>
                <w:sz w:val="16"/>
                <w:szCs w:val="16"/>
              </w:rPr>
            </w:pPr>
            <w:r w:rsidRPr="0035086A">
              <w:rPr>
                <w:sz w:val="20"/>
                <w:szCs w:val="20"/>
              </w:rPr>
              <w:t>Til</w:t>
            </w:r>
          </w:p>
        </w:tc>
        <w:tc>
          <w:tcPr>
            <w:tcW w:w="2835" w:type="dxa"/>
            <w:vAlign w:val="center"/>
          </w:tcPr>
          <w:p w14:paraId="764E0ADC" w14:textId="77777777" w:rsidR="00817C29" w:rsidRDefault="00817C29" w:rsidP="007E62C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039ED9" w14:textId="77777777" w:rsidR="00817C29" w:rsidRDefault="00344466" w:rsidP="007E62C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Gennemført uddannelsens 3</w:t>
            </w:r>
            <w:r w:rsidR="00817C29" w:rsidRPr="0035086A">
              <w:rPr>
                <w:sz w:val="20"/>
                <w:szCs w:val="20"/>
              </w:rPr>
              <w:t>. praktikperiode</w:t>
            </w:r>
          </w:p>
        </w:tc>
      </w:tr>
      <w:tr w:rsidR="00817C29" w14:paraId="2D75A37A" w14:textId="77777777" w:rsidTr="007E62CD">
        <w:tc>
          <w:tcPr>
            <w:tcW w:w="2885" w:type="dxa"/>
            <w:vAlign w:val="center"/>
          </w:tcPr>
          <w:p w14:paraId="05ABFEDB" w14:textId="77777777" w:rsidR="00817C29" w:rsidRDefault="00817C29" w:rsidP="007E62CD">
            <w:pPr>
              <w:rPr>
                <w:sz w:val="16"/>
                <w:szCs w:val="16"/>
              </w:rPr>
            </w:pPr>
            <w:r w:rsidRPr="0035086A">
              <w:rPr>
                <w:sz w:val="20"/>
                <w:szCs w:val="20"/>
              </w:rPr>
              <w:t>Arbejdsgiver:</w:t>
            </w:r>
          </w:p>
        </w:tc>
        <w:tc>
          <w:tcPr>
            <w:tcW w:w="11540" w:type="dxa"/>
            <w:gridSpan w:val="4"/>
            <w:vAlign w:val="center"/>
          </w:tcPr>
          <w:p w14:paraId="325CCEC8" w14:textId="77777777" w:rsidR="00817C29" w:rsidRDefault="00817C29" w:rsidP="007E62CD">
            <w:pPr>
              <w:rPr>
                <w:sz w:val="16"/>
                <w:szCs w:val="16"/>
              </w:rPr>
            </w:pPr>
          </w:p>
        </w:tc>
      </w:tr>
      <w:tr w:rsidR="00817C29" w14:paraId="1CD0C07F" w14:textId="77777777" w:rsidTr="007E62CD">
        <w:tc>
          <w:tcPr>
            <w:tcW w:w="2885" w:type="dxa"/>
            <w:vAlign w:val="center"/>
          </w:tcPr>
          <w:p w14:paraId="150D4A7A" w14:textId="77777777" w:rsidR="00817C29" w:rsidRDefault="00817C29" w:rsidP="007E62CD">
            <w:pPr>
              <w:rPr>
                <w:sz w:val="16"/>
                <w:szCs w:val="16"/>
              </w:rPr>
            </w:pPr>
            <w:r w:rsidRPr="0035086A">
              <w:rPr>
                <w:sz w:val="20"/>
                <w:szCs w:val="20"/>
              </w:rPr>
              <w:t>Praktikstedets navn:</w:t>
            </w:r>
          </w:p>
        </w:tc>
        <w:tc>
          <w:tcPr>
            <w:tcW w:w="11540" w:type="dxa"/>
            <w:gridSpan w:val="4"/>
            <w:vAlign w:val="center"/>
          </w:tcPr>
          <w:p w14:paraId="39EEE4EA" w14:textId="77777777" w:rsidR="00817C29" w:rsidRDefault="00817C29" w:rsidP="007E62CD">
            <w:pPr>
              <w:rPr>
                <w:sz w:val="16"/>
                <w:szCs w:val="16"/>
              </w:rPr>
            </w:pPr>
          </w:p>
        </w:tc>
      </w:tr>
    </w:tbl>
    <w:p w14:paraId="0F7599A9" w14:textId="77777777" w:rsidR="008A2ACE" w:rsidRDefault="008A2ACE" w:rsidP="00817C29">
      <w:pPr>
        <w:rPr>
          <w:sz w:val="20"/>
          <w:szCs w:val="20"/>
        </w:rPr>
      </w:pPr>
    </w:p>
    <w:p w14:paraId="2D94B3D9" w14:textId="77777777" w:rsidR="00817C29" w:rsidRPr="0013015C" w:rsidRDefault="00817C29" w:rsidP="00817C29">
      <w:pPr>
        <w:rPr>
          <w:sz w:val="20"/>
          <w:szCs w:val="20"/>
        </w:rPr>
      </w:pPr>
      <w:r w:rsidRPr="0013015C">
        <w:rPr>
          <w:sz w:val="20"/>
          <w:szCs w:val="20"/>
        </w:rPr>
        <w:t>Afsluttende praktikbedømmelse</w:t>
      </w:r>
    </w:p>
    <w:tbl>
      <w:tblPr>
        <w:tblStyle w:val="Tabel-Gitter"/>
        <w:tblW w:w="14454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4759"/>
        <w:gridCol w:w="4759"/>
        <w:gridCol w:w="4936"/>
      </w:tblGrid>
      <w:tr w:rsidR="00817C29" w14:paraId="3DCB7ED6" w14:textId="77777777" w:rsidTr="007E62CD">
        <w:tc>
          <w:tcPr>
            <w:tcW w:w="4759" w:type="dxa"/>
            <w:vMerge w:val="restart"/>
            <w:vAlign w:val="center"/>
          </w:tcPr>
          <w:p w14:paraId="3CC4624D" w14:textId="77777777" w:rsidR="00817C29" w:rsidRDefault="00817C29" w:rsidP="007E62CD">
            <w:pPr>
              <w:rPr>
                <w:sz w:val="20"/>
                <w:szCs w:val="20"/>
              </w:rPr>
            </w:pPr>
            <w:r w:rsidRPr="00112AC3">
              <w:rPr>
                <w:sz w:val="20"/>
                <w:szCs w:val="20"/>
              </w:rPr>
              <w:t>Praktikken er:</w:t>
            </w:r>
            <w:r w:rsidRPr="00112AC3">
              <w:rPr>
                <w:sz w:val="20"/>
                <w:szCs w:val="20"/>
              </w:rPr>
              <w:br/>
              <w:t>(sæt kryds)</w:t>
            </w:r>
          </w:p>
        </w:tc>
        <w:tc>
          <w:tcPr>
            <w:tcW w:w="4759" w:type="dxa"/>
            <w:vAlign w:val="center"/>
          </w:tcPr>
          <w:p w14:paraId="54FBEEFA" w14:textId="77777777" w:rsidR="00817C29" w:rsidRDefault="00817C29" w:rsidP="007E62CD">
            <w:pPr>
              <w:rPr>
                <w:sz w:val="20"/>
                <w:szCs w:val="20"/>
              </w:rPr>
            </w:pPr>
            <w:r w:rsidRPr="00112AC3">
              <w:rPr>
                <w:sz w:val="20"/>
                <w:szCs w:val="20"/>
              </w:rPr>
              <w:t>Godkendt</w:t>
            </w:r>
          </w:p>
        </w:tc>
        <w:tc>
          <w:tcPr>
            <w:tcW w:w="4936" w:type="dxa"/>
            <w:vAlign w:val="center"/>
          </w:tcPr>
          <w:p w14:paraId="600BBFD7" w14:textId="77777777" w:rsidR="00817C29" w:rsidRDefault="00817C29" w:rsidP="007E62CD">
            <w:pPr>
              <w:rPr>
                <w:sz w:val="20"/>
                <w:szCs w:val="20"/>
              </w:rPr>
            </w:pPr>
            <w:r w:rsidRPr="00112AC3">
              <w:rPr>
                <w:sz w:val="20"/>
                <w:szCs w:val="20"/>
              </w:rPr>
              <w:t>Ikke godkendt</w:t>
            </w:r>
          </w:p>
        </w:tc>
      </w:tr>
      <w:tr w:rsidR="00817C29" w14:paraId="21AB32FA" w14:textId="77777777" w:rsidTr="007E62CD">
        <w:tc>
          <w:tcPr>
            <w:tcW w:w="4759" w:type="dxa"/>
            <w:vMerge/>
          </w:tcPr>
          <w:p w14:paraId="42CDA884" w14:textId="77777777" w:rsidR="00817C29" w:rsidRDefault="00817C29" w:rsidP="007E62CD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14:paraId="66C6A272" w14:textId="77777777" w:rsidR="00817C29" w:rsidRDefault="00817C29" w:rsidP="007E62CD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</w:tcPr>
          <w:p w14:paraId="6D52EF17" w14:textId="77777777" w:rsidR="00817C29" w:rsidRDefault="00817C29" w:rsidP="007E62CD">
            <w:pPr>
              <w:rPr>
                <w:sz w:val="20"/>
                <w:szCs w:val="20"/>
              </w:rPr>
            </w:pPr>
          </w:p>
        </w:tc>
      </w:tr>
    </w:tbl>
    <w:p w14:paraId="3FCF70C5" w14:textId="77777777" w:rsidR="00817C29" w:rsidRDefault="00817C29" w:rsidP="00817C29">
      <w:pPr>
        <w:spacing w:after="0" w:line="240" w:lineRule="auto"/>
        <w:rPr>
          <w:sz w:val="20"/>
          <w:szCs w:val="20"/>
        </w:rPr>
      </w:pPr>
    </w:p>
    <w:tbl>
      <w:tblPr>
        <w:tblStyle w:val="Tabel-Gitter"/>
        <w:tblW w:w="14454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4"/>
      </w:tblGrid>
      <w:tr w:rsidR="00817C29" w14:paraId="12130700" w14:textId="77777777" w:rsidTr="007E62CD">
        <w:tc>
          <w:tcPr>
            <w:tcW w:w="14454" w:type="dxa"/>
            <w:vAlign w:val="center"/>
          </w:tcPr>
          <w:p w14:paraId="14260824" w14:textId="77777777" w:rsidR="00817C29" w:rsidRDefault="00817C29" w:rsidP="007E62CD">
            <w:pPr>
              <w:rPr>
                <w:sz w:val="16"/>
                <w:szCs w:val="16"/>
              </w:rPr>
            </w:pPr>
            <w:r w:rsidRPr="00C45D57">
              <w:rPr>
                <w:sz w:val="20"/>
                <w:szCs w:val="20"/>
              </w:rPr>
              <w:t>Evt. begrundelse for vurdering (skal udfyldes ved bedømmelsen ”ikke godkendt”):</w:t>
            </w:r>
          </w:p>
        </w:tc>
      </w:tr>
      <w:tr w:rsidR="00817C29" w14:paraId="2E2C539A" w14:textId="77777777" w:rsidTr="007E62CD">
        <w:tc>
          <w:tcPr>
            <w:tcW w:w="14454" w:type="dxa"/>
          </w:tcPr>
          <w:p w14:paraId="7F004E22" w14:textId="77777777" w:rsidR="00817C29" w:rsidRDefault="00817C29" w:rsidP="007E62CD">
            <w:pPr>
              <w:rPr>
                <w:sz w:val="16"/>
                <w:szCs w:val="16"/>
              </w:rPr>
            </w:pPr>
          </w:p>
          <w:p w14:paraId="49C264F6" w14:textId="77777777" w:rsidR="008A2ACE" w:rsidRDefault="008A2ACE" w:rsidP="007E62CD">
            <w:pPr>
              <w:rPr>
                <w:sz w:val="16"/>
                <w:szCs w:val="16"/>
              </w:rPr>
            </w:pPr>
          </w:p>
          <w:p w14:paraId="41A81FE3" w14:textId="77777777" w:rsidR="008A2ACE" w:rsidRDefault="008A2ACE" w:rsidP="007E62CD">
            <w:pPr>
              <w:rPr>
                <w:sz w:val="16"/>
                <w:szCs w:val="16"/>
              </w:rPr>
            </w:pPr>
          </w:p>
          <w:p w14:paraId="69DC1E3B" w14:textId="77777777" w:rsidR="008A2ACE" w:rsidRDefault="008A2ACE" w:rsidP="007E62CD">
            <w:pPr>
              <w:rPr>
                <w:sz w:val="16"/>
                <w:szCs w:val="16"/>
              </w:rPr>
            </w:pPr>
          </w:p>
          <w:p w14:paraId="3C80A450" w14:textId="77777777" w:rsidR="008A2ACE" w:rsidRDefault="008A2ACE" w:rsidP="007E62CD">
            <w:pPr>
              <w:rPr>
                <w:sz w:val="16"/>
                <w:szCs w:val="16"/>
              </w:rPr>
            </w:pPr>
          </w:p>
        </w:tc>
      </w:tr>
    </w:tbl>
    <w:p w14:paraId="758FF9CF" w14:textId="77777777" w:rsidR="00817C29" w:rsidRDefault="00817C29" w:rsidP="00817C29">
      <w:pPr>
        <w:rPr>
          <w:sz w:val="16"/>
          <w:szCs w:val="16"/>
        </w:rPr>
      </w:pPr>
    </w:p>
    <w:tbl>
      <w:tblPr>
        <w:tblStyle w:val="Tabel-Gitter"/>
        <w:tblW w:w="14454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138"/>
        <w:gridCol w:w="7316"/>
      </w:tblGrid>
      <w:tr w:rsidR="00817C29" w14:paraId="73501CBC" w14:textId="77777777" w:rsidTr="007E62CD">
        <w:tc>
          <w:tcPr>
            <w:tcW w:w="7138" w:type="dxa"/>
          </w:tcPr>
          <w:p w14:paraId="2F6F6340" w14:textId="77777777" w:rsidR="00817C29" w:rsidRDefault="00817C29" w:rsidP="007E62CD">
            <w:pPr>
              <w:rPr>
                <w:sz w:val="16"/>
                <w:szCs w:val="16"/>
              </w:rPr>
            </w:pPr>
          </w:p>
          <w:p w14:paraId="5F3F5B33" w14:textId="77777777" w:rsidR="008A2ACE" w:rsidRDefault="008A2ACE" w:rsidP="007E62CD">
            <w:pPr>
              <w:rPr>
                <w:sz w:val="16"/>
                <w:szCs w:val="16"/>
              </w:rPr>
            </w:pPr>
          </w:p>
        </w:tc>
        <w:tc>
          <w:tcPr>
            <w:tcW w:w="7316" w:type="dxa"/>
          </w:tcPr>
          <w:p w14:paraId="1C9AA246" w14:textId="77777777" w:rsidR="00817C29" w:rsidRDefault="00817C29" w:rsidP="007E62CD">
            <w:pPr>
              <w:rPr>
                <w:sz w:val="16"/>
                <w:szCs w:val="16"/>
              </w:rPr>
            </w:pPr>
          </w:p>
        </w:tc>
      </w:tr>
      <w:tr w:rsidR="00817C29" w14:paraId="0D6D4265" w14:textId="77777777" w:rsidTr="007E62CD">
        <w:tc>
          <w:tcPr>
            <w:tcW w:w="7138" w:type="dxa"/>
            <w:shd w:val="clear" w:color="auto" w:fill="92D050"/>
            <w:vAlign w:val="bottom"/>
          </w:tcPr>
          <w:p w14:paraId="636B592C" w14:textId="77777777" w:rsidR="00817C29" w:rsidRDefault="00817C29" w:rsidP="007E62CD">
            <w:pPr>
              <w:jc w:val="center"/>
              <w:rPr>
                <w:sz w:val="16"/>
                <w:szCs w:val="16"/>
              </w:rPr>
            </w:pPr>
            <w:r w:rsidRPr="00127F67">
              <w:rPr>
                <w:sz w:val="16"/>
                <w:szCs w:val="16"/>
              </w:rPr>
              <w:t>Dato/underskrift (praktikansvarlig)</w:t>
            </w:r>
          </w:p>
        </w:tc>
        <w:tc>
          <w:tcPr>
            <w:tcW w:w="7316" w:type="dxa"/>
            <w:shd w:val="clear" w:color="auto" w:fill="92D050"/>
            <w:vAlign w:val="bottom"/>
          </w:tcPr>
          <w:p w14:paraId="2848D702" w14:textId="77777777" w:rsidR="00817C29" w:rsidRDefault="00817C29" w:rsidP="007E62CD">
            <w:pPr>
              <w:jc w:val="center"/>
              <w:rPr>
                <w:sz w:val="16"/>
                <w:szCs w:val="16"/>
              </w:rPr>
            </w:pPr>
            <w:r w:rsidRPr="00127F67">
              <w:rPr>
                <w:sz w:val="16"/>
                <w:szCs w:val="16"/>
              </w:rPr>
              <w:t>Dato/underskrift (praktikvejleder)</w:t>
            </w:r>
          </w:p>
        </w:tc>
      </w:tr>
    </w:tbl>
    <w:p w14:paraId="3398C7ED" w14:textId="77777777" w:rsidR="00817C29" w:rsidRDefault="00817C29" w:rsidP="00817C29">
      <w:pPr>
        <w:rPr>
          <w:sz w:val="16"/>
          <w:szCs w:val="16"/>
        </w:rPr>
      </w:pPr>
      <w:r w:rsidRPr="006E0570">
        <w:rPr>
          <w:sz w:val="16"/>
          <w:szCs w:val="16"/>
        </w:rPr>
        <w:t>Kopi af erklæringen sendes til e</w:t>
      </w:r>
      <w:r>
        <w:rPr>
          <w:sz w:val="16"/>
          <w:szCs w:val="16"/>
        </w:rPr>
        <w:t>lev. Original sendes til skolen senest fredag i sidste uge</w:t>
      </w:r>
      <w:r w:rsidR="006B3C8C">
        <w:rPr>
          <w:sz w:val="16"/>
          <w:szCs w:val="16"/>
        </w:rPr>
        <w:t xml:space="preserve"> af praktikken</w:t>
      </w:r>
      <w:r>
        <w:rPr>
          <w:sz w:val="16"/>
          <w:szCs w:val="16"/>
        </w:rPr>
        <w:t>.</w:t>
      </w:r>
    </w:p>
    <w:p w14:paraId="073AA186" w14:textId="77777777" w:rsidR="00817C29" w:rsidRDefault="00817C29" w:rsidP="00817C29">
      <w:pPr>
        <w:rPr>
          <w:sz w:val="16"/>
          <w:szCs w:val="16"/>
        </w:rPr>
      </w:pPr>
    </w:p>
    <w:p w14:paraId="6F533DA9" w14:textId="77777777" w:rsidR="008A2ACE" w:rsidRDefault="008A2ACE" w:rsidP="00817C29">
      <w:pPr>
        <w:rPr>
          <w:b/>
          <w:sz w:val="20"/>
          <w:szCs w:val="20"/>
        </w:rPr>
      </w:pPr>
    </w:p>
    <w:p w14:paraId="67716E22" w14:textId="77777777" w:rsidR="005C675F" w:rsidRDefault="005C675F" w:rsidP="00817C29">
      <w:pPr>
        <w:rPr>
          <w:b/>
          <w:sz w:val="20"/>
          <w:szCs w:val="20"/>
        </w:rPr>
      </w:pPr>
    </w:p>
    <w:p w14:paraId="059B045E" w14:textId="77777777" w:rsidR="00DD6BD9" w:rsidRDefault="00DD6BD9" w:rsidP="00817C29">
      <w:pPr>
        <w:rPr>
          <w:b/>
          <w:sz w:val="20"/>
          <w:szCs w:val="20"/>
        </w:rPr>
      </w:pPr>
    </w:p>
    <w:p w14:paraId="270340D9" w14:textId="77777777" w:rsidR="00817C29" w:rsidRPr="00C45D57" w:rsidRDefault="00817C29" w:rsidP="00817C29">
      <w:pPr>
        <w:rPr>
          <w:b/>
          <w:sz w:val="20"/>
          <w:szCs w:val="20"/>
        </w:rPr>
      </w:pPr>
      <w:r w:rsidRPr="00C45D57">
        <w:rPr>
          <w:b/>
          <w:sz w:val="20"/>
          <w:szCs w:val="20"/>
        </w:rPr>
        <w:t xml:space="preserve">Praktikmål, </w:t>
      </w:r>
      <w:r w:rsidR="00344466">
        <w:rPr>
          <w:b/>
          <w:sz w:val="20"/>
          <w:szCs w:val="20"/>
        </w:rPr>
        <w:t>pædagogisk assistentuddannelsen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C45D57">
        <w:rPr>
          <w:sz w:val="20"/>
          <w:szCs w:val="20"/>
        </w:rPr>
        <w:t>Formålet er at synliggøre for elev og praktiksted hvor langt eleven er nået i forhold til de enkelte praktikmål. Praktikmålene udfyldes efter hver praktikperiode for at understøtte elevens læring, samt dialogen mellem eleven, praktikstederne og skolen.</w:t>
      </w:r>
    </w:p>
    <w:p w14:paraId="42DB8F3C" w14:textId="77777777" w:rsidR="00817C29" w:rsidRDefault="00817C29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DA1921" w:rsidRPr="00D5749A" w14:paraId="0A6D6152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7C12D8CB" w14:textId="77777777" w:rsidR="00DA1921" w:rsidRPr="00D5749A" w:rsidRDefault="00DA1921" w:rsidP="00500E94">
            <w:pPr>
              <w:rPr>
                <w:b/>
                <w:sz w:val="24"/>
                <w:szCs w:val="24"/>
              </w:rPr>
            </w:pPr>
            <w:r w:rsidRPr="00D5749A">
              <w:rPr>
                <w:b/>
                <w:sz w:val="24"/>
                <w:szCs w:val="24"/>
              </w:rPr>
              <w:t xml:space="preserve">Mål for praktikuddannelsen           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A13E871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  <w:r w:rsidRPr="00085956">
              <w:rPr>
                <w:b/>
                <w:sz w:val="20"/>
                <w:szCs w:val="20"/>
              </w:rPr>
              <w:t>Begynder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68C92B43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  <w:r w:rsidRPr="00085956">
              <w:rPr>
                <w:b/>
                <w:sz w:val="20"/>
                <w:szCs w:val="20"/>
              </w:rPr>
              <w:t>Rutineret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88D9F0E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  <w:r w:rsidRPr="00085956">
              <w:rPr>
                <w:b/>
                <w:sz w:val="20"/>
                <w:szCs w:val="20"/>
              </w:rPr>
              <w:t>Avanceret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3C1B9D46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  <w:r w:rsidRPr="00085956">
              <w:rPr>
                <w:b/>
                <w:sz w:val="20"/>
                <w:szCs w:val="20"/>
              </w:rPr>
              <w:t xml:space="preserve">Bemærkninger </w:t>
            </w:r>
          </w:p>
        </w:tc>
      </w:tr>
    </w:tbl>
    <w:p w14:paraId="213B46EE" w14:textId="77777777" w:rsidR="00DA1921" w:rsidRDefault="00DA1921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DA1921" w:rsidRPr="00D5749A" w14:paraId="7B61C7B9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7A1CDE84" w14:textId="77777777" w:rsidR="00DA1921" w:rsidRPr="006B3C8C" w:rsidRDefault="00DA1921" w:rsidP="00DA192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  <w:p w14:paraId="409167C9" w14:textId="77777777" w:rsidR="00DA1921" w:rsidRPr="00DA1921" w:rsidRDefault="00DA1921" w:rsidP="00DA1921">
            <w:r w:rsidRPr="006B3C8C">
              <w:rPr>
                <w:rFonts w:cstheme="minorHAnsi"/>
              </w:rPr>
              <w:t xml:space="preserve">Eleven kan selvstændigt </w:t>
            </w:r>
            <w:r>
              <w:rPr>
                <w:rFonts w:cstheme="minorHAnsi"/>
              </w:rPr>
              <w:t>og sammen med andre varetage de pædagogiske opgaver med forståelse for lovgivningen på det konkrete praktiksted og de politiske målsætninger for området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5477159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40D42951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641D4EE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46927365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713802D5" w14:textId="77777777" w:rsidR="00DA1921" w:rsidRDefault="00DA1921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DA1921" w:rsidRPr="00D5749A" w14:paraId="76F1EEBD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0CD1A4AF" w14:textId="77777777" w:rsidR="00DA1921" w:rsidRPr="007D0CEC" w:rsidRDefault="00DA1921" w:rsidP="00DA1921">
            <w:pPr>
              <w:pStyle w:val="Default"/>
              <w:rPr>
                <w:b/>
                <w:sz w:val="20"/>
                <w:szCs w:val="20"/>
              </w:rPr>
            </w:pPr>
            <w:r w:rsidRPr="007D0CEC">
              <w:rPr>
                <w:b/>
                <w:sz w:val="20"/>
                <w:szCs w:val="20"/>
              </w:rPr>
              <w:t xml:space="preserve">2. </w:t>
            </w:r>
          </w:p>
          <w:p w14:paraId="61A7986D" w14:textId="77777777" w:rsidR="00DA1921" w:rsidRPr="00D5749A" w:rsidRDefault="00DA1921" w:rsidP="00DA1921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Eleven kan anvende</w:t>
            </w:r>
            <w:r w:rsidR="00F1200C">
              <w:rPr>
                <w:rFonts w:cstheme="minorHAnsi"/>
              </w:rPr>
              <w:t xml:space="preserve"> og reflektere over</w:t>
            </w:r>
            <w:r>
              <w:rPr>
                <w:rFonts w:cstheme="minorHAnsi"/>
              </w:rPr>
              <w:t xml:space="preserve"> pædagogiske observationer til at planlægge,</w:t>
            </w:r>
            <w:r w:rsidR="00F1200C">
              <w:rPr>
                <w:rFonts w:cstheme="minorHAnsi"/>
              </w:rPr>
              <w:t xml:space="preserve"> igangsætte,</w:t>
            </w:r>
            <w:r>
              <w:rPr>
                <w:rFonts w:cstheme="minorHAnsi"/>
              </w:rPr>
              <w:t xml:space="preserve"> tilpasse og fagligt begrunde pædagogiske aktiviteter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58F790B" w14:textId="77777777" w:rsidR="00DA1921" w:rsidRPr="00085956" w:rsidRDefault="00DA1921" w:rsidP="007E63DD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C2386F8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9FDA832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332A404F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3A60B2E9" w14:textId="77777777" w:rsidR="00DA1921" w:rsidRDefault="00DA1921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DA1921" w:rsidRPr="00D5749A" w14:paraId="6298503E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2ABC5E00" w14:textId="77777777" w:rsidR="00DA1921" w:rsidRPr="00175828" w:rsidRDefault="00DA1921" w:rsidP="00DA1921">
            <w:pPr>
              <w:pStyle w:val="Default"/>
              <w:rPr>
                <w:b/>
                <w:sz w:val="20"/>
                <w:szCs w:val="20"/>
              </w:rPr>
            </w:pPr>
            <w:r w:rsidRPr="00175828">
              <w:rPr>
                <w:b/>
                <w:sz w:val="20"/>
                <w:szCs w:val="20"/>
              </w:rPr>
              <w:t xml:space="preserve">3. </w:t>
            </w:r>
          </w:p>
          <w:p w14:paraId="176EF92C" w14:textId="77777777" w:rsidR="00DA1921" w:rsidRPr="00D5749A" w:rsidRDefault="00DA1921" w:rsidP="00DA1921">
            <w:pPr>
              <w:rPr>
                <w:b/>
                <w:sz w:val="24"/>
                <w:szCs w:val="24"/>
              </w:rPr>
            </w:pPr>
            <w:r w:rsidRPr="00E766FA">
              <w:t xml:space="preserve">Eleven kan </w:t>
            </w:r>
            <w:r>
              <w:t>igangsætte pædagogiske aktiviteter, der har fokus på målgruppens sproglige udvikling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759D84A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6CCB5769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4FE550C1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2B57CE76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084B5064" w14:textId="77777777" w:rsidR="00DA1921" w:rsidRDefault="00DA1921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DA1921" w:rsidRPr="00D5749A" w14:paraId="79AACD46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4C57B517" w14:textId="77777777" w:rsidR="00DA1921" w:rsidRPr="00175828" w:rsidRDefault="00DA1921" w:rsidP="00DA1921">
            <w:pPr>
              <w:pStyle w:val="Default"/>
              <w:rPr>
                <w:b/>
                <w:sz w:val="20"/>
                <w:szCs w:val="20"/>
              </w:rPr>
            </w:pPr>
            <w:r w:rsidRPr="00175828">
              <w:rPr>
                <w:b/>
                <w:sz w:val="20"/>
                <w:szCs w:val="20"/>
              </w:rPr>
              <w:t xml:space="preserve">4. </w:t>
            </w:r>
          </w:p>
          <w:p w14:paraId="5BCB0600" w14:textId="77777777" w:rsidR="00DA1921" w:rsidRPr="00D5749A" w:rsidRDefault="00DA1921" w:rsidP="00DA1921">
            <w:pPr>
              <w:rPr>
                <w:b/>
                <w:sz w:val="24"/>
                <w:szCs w:val="24"/>
              </w:rPr>
            </w:pPr>
            <w:r w:rsidRPr="006B3C8C">
              <w:rPr>
                <w:rFonts w:cstheme="minorHAnsi"/>
              </w:rPr>
              <w:t>Eleven kan</w:t>
            </w:r>
            <w:r>
              <w:rPr>
                <w:rFonts w:cstheme="minorHAnsi"/>
              </w:rPr>
              <w:t xml:space="preserve"> igangsætte leg og aktiviteter, der medtænker køn, inkluderende processer og fællesskaber</w:t>
            </w:r>
            <w:r w:rsidR="00F1200C">
              <w:rPr>
                <w:rFonts w:cstheme="minorHAnsi"/>
              </w:rPr>
              <w:t>, herunder børn i udsatte positioner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6B21541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48E61DA1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F0B7A1D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36586F18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2891E34D" w14:textId="77777777" w:rsidR="00DA1921" w:rsidRDefault="00DA1921" w:rsidP="00817C29"/>
    <w:p w14:paraId="7FC9D7F6" w14:textId="77777777" w:rsidR="00DD6BD9" w:rsidRDefault="00DD6BD9" w:rsidP="00817C29"/>
    <w:p w14:paraId="7D6EF425" w14:textId="77777777" w:rsidR="00DD6BD9" w:rsidRDefault="00DD6BD9" w:rsidP="00817C29"/>
    <w:p w14:paraId="24993258" w14:textId="77777777" w:rsidR="00DD6BD9" w:rsidRDefault="00DD6BD9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DA1921" w:rsidRPr="00D5749A" w14:paraId="6C4A6287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242D1A09" w14:textId="77777777" w:rsidR="00DA1921" w:rsidRPr="00175828" w:rsidRDefault="00DA1921" w:rsidP="00DA1921">
            <w:pPr>
              <w:pStyle w:val="Default"/>
              <w:rPr>
                <w:b/>
                <w:sz w:val="20"/>
                <w:szCs w:val="20"/>
              </w:rPr>
            </w:pPr>
            <w:r w:rsidRPr="00175828">
              <w:rPr>
                <w:b/>
                <w:sz w:val="20"/>
                <w:szCs w:val="20"/>
              </w:rPr>
              <w:t xml:space="preserve">5. </w:t>
            </w:r>
          </w:p>
          <w:p w14:paraId="714C8A5B" w14:textId="77777777" w:rsidR="00DA1921" w:rsidRPr="00D5749A" w:rsidRDefault="00DA1921" w:rsidP="00DA1921">
            <w:pPr>
              <w:rPr>
                <w:b/>
                <w:sz w:val="24"/>
                <w:szCs w:val="24"/>
              </w:rPr>
            </w:pPr>
            <w:r w:rsidRPr="006B3C8C">
              <w:rPr>
                <w:rFonts w:cstheme="minorHAnsi"/>
              </w:rPr>
              <w:t xml:space="preserve">Eleven kan </w:t>
            </w:r>
            <w:r>
              <w:rPr>
                <w:rFonts w:cstheme="minorHAnsi"/>
              </w:rPr>
              <w:t>understøtte målgruppens kompetencer til at etablere venskaber og indgå i relationer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064C304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49A30F7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A555CA1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77CF71B7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7CB2C85B" w14:textId="77777777" w:rsidR="00DA1921" w:rsidRDefault="00DA1921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DA1921" w:rsidRPr="00D5749A" w14:paraId="567DC83B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71BD39E0" w14:textId="77777777" w:rsidR="003869DC" w:rsidRPr="00175828" w:rsidRDefault="003869DC" w:rsidP="003869DC">
            <w:pPr>
              <w:pStyle w:val="Default"/>
              <w:rPr>
                <w:b/>
                <w:sz w:val="20"/>
                <w:szCs w:val="20"/>
              </w:rPr>
            </w:pPr>
            <w:r w:rsidRPr="00175828">
              <w:rPr>
                <w:b/>
                <w:sz w:val="20"/>
                <w:szCs w:val="20"/>
              </w:rPr>
              <w:t xml:space="preserve">6. </w:t>
            </w:r>
          </w:p>
          <w:p w14:paraId="03623918" w14:textId="77777777" w:rsidR="00DA1921" w:rsidRPr="00D5749A" w:rsidRDefault="003869DC" w:rsidP="00DD6BD9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Eleven kan selvstændigt gennemføre pædagogiske observationer for at un</w:t>
            </w:r>
            <w:r w:rsidR="00DD6BD9">
              <w:rPr>
                <w:rFonts w:cstheme="minorHAnsi"/>
              </w:rPr>
              <w:t xml:space="preserve">derstøtte målgruppens trivsel, nysgerrighed </w:t>
            </w:r>
            <w:r>
              <w:rPr>
                <w:rFonts w:cstheme="minorHAnsi"/>
              </w:rPr>
              <w:t>og kendskab til sig selv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A3504CA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0F05A6A2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6D641E2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44AA5B4F" w14:textId="77777777" w:rsidR="00DA1921" w:rsidRPr="00085956" w:rsidRDefault="00DA1921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327753CE" w14:textId="77777777" w:rsidR="00DA1921" w:rsidRDefault="00DA1921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3869DC" w:rsidRPr="00D5749A" w14:paraId="205B9E8C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26D6CD8B" w14:textId="77777777" w:rsidR="003869DC" w:rsidRPr="00175828" w:rsidRDefault="003869DC" w:rsidP="003869DC">
            <w:pPr>
              <w:pStyle w:val="Default"/>
              <w:rPr>
                <w:b/>
                <w:sz w:val="20"/>
                <w:szCs w:val="20"/>
              </w:rPr>
            </w:pPr>
            <w:r w:rsidRPr="00175828">
              <w:rPr>
                <w:b/>
                <w:sz w:val="20"/>
                <w:szCs w:val="20"/>
              </w:rPr>
              <w:t xml:space="preserve">7. </w:t>
            </w:r>
          </w:p>
          <w:p w14:paraId="199820D2" w14:textId="77777777" w:rsidR="003869DC" w:rsidRPr="00D5749A" w:rsidRDefault="003869DC" w:rsidP="003869DC">
            <w:pPr>
              <w:rPr>
                <w:b/>
                <w:sz w:val="24"/>
                <w:szCs w:val="24"/>
              </w:rPr>
            </w:pPr>
            <w:r w:rsidRPr="007367F6">
              <w:rPr>
                <w:rFonts w:cstheme="minorHAnsi"/>
              </w:rPr>
              <w:t>Eleven kan selvstændigt</w:t>
            </w:r>
            <w:r>
              <w:rPr>
                <w:rFonts w:cstheme="minorHAnsi"/>
              </w:rPr>
              <w:t xml:space="preserve"> varetage pædagogiske omsorgsopgaver ud fra en empatisk og faglig professionel tilgang, hvor der arbejdes</w:t>
            </w:r>
            <w:r w:rsidR="002E651F">
              <w:rPr>
                <w:rFonts w:cstheme="minorHAnsi"/>
              </w:rPr>
              <w:t xml:space="preserve"> med at forstå målgruppens signaler og behov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C2FCB29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091F0E9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9D3EECB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227C948D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75DE129C" w14:textId="77777777" w:rsidR="003869DC" w:rsidRDefault="003869DC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3869DC" w:rsidRPr="00D5749A" w14:paraId="086C1C24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637CDBE3" w14:textId="77777777" w:rsidR="003869DC" w:rsidRPr="009C1EFB" w:rsidRDefault="003869DC" w:rsidP="003869DC">
            <w:pPr>
              <w:pStyle w:val="Default"/>
              <w:rPr>
                <w:b/>
                <w:sz w:val="20"/>
                <w:szCs w:val="20"/>
              </w:rPr>
            </w:pPr>
            <w:r w:rsidRPr="009C1EFB">
              <w:rPr>
                <w:b/>
                <w:sz w:val="20"/>
                <w:szCs w:val="20"/>
              </w:rPr>
              <w:t xml:space="preserve">8. </w:t>
            </w:r>
          </w:p>
          <w:p w14:paraId="480C7EFD" w14:textId="77777777" w:rsidR="003869DC" w:rsidRPr="00D5749A" w:rsidRDefault="003869DC" w:rsidP="003869DC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Eleven kan igangsætte og motivere til pædagogiske aktiviteter, der </w:t>
            </w:r>
            <w:r w:rsidRPr="00730E09">
              <w:rPr>
                <w:rFonts w:cstheme="minorHAnsi"/>
              </w:rPr>
              <w:t>skaber engagement og glæde ved fysisk aktivitet og bevægelse</w:t>
            </w:r>
            <w:r w:rsidRPr="00730E09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2707C7D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0649350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D743DFA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2F7A7876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36803951" w14:textId="77777777" w:rsidR="003869DC" w:rsidRDefault="003869DC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3869DC" w:rsidRPr="00D5749A" w14:paraId="780F2F75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7023A0A7" w14:textId="77777777" w:rsidR="003869DC" w:rsidRPr="009C1EFB" w:rsidRDefault="003869DC" w:rsidP="003869DC">
            <w:pPr>
              <w:pStyle w:val="Default"/>
              <w:rPr>
                <w:b/>
                <w:sz w:val="20"/>
                <w:szCs w:val="20"/>
              </w:rPr>
            </w:pPr>
            <w:r w:rsidRPr="009C1EFB">
              <w:rPr>
                <w:b/>
                <w:sz w:val="20"/>
                <w:szCs w:val="20"/>
              </w:rPr>
              <w:t xml:space="preserve">9. </w:t>
            </w:r>
          </w:p>
          <w:p w14:paraId="21D72AC5" w14:textId="77777777" w:rsidR="003869DC" w:rsidRPr="00D5749A" w:rsidRDefault="003869DC" w:rsidP="003869DC">
            <w:pPr>
              <w:rPr>
                <w:b/>
                <w:sz w:val="24"/>
                <w:szCs w:val="24"/>
              </w:rPr>
            </w:pPr>
            <w:r w:rsidRPr="00730E09">
              <w:rPr>
                <w:rFonts w:cstheme="minorHAnsi"/>
              </w:rPr>
              <w:t>Eleven kan anvende ude</w:t>
            </w:r>
            <w:r>
              <w:rPr>
                <w:rFonts w:cstheme="minorHAnsi"/>
              </w:rPr>
              <w:t xml:space="preserve"> </w:t>
            </w:r>
            <w:r w:rsidRPr="00730E09">
              <w:rPr>
                <w:rFonts w:cstheme="minorHAnsi"/>
              </w:rPr>
              <w:t>liv og naturen til at iværksætte pædagogiske aktiviteter, der lærer målgruppen om naturfænomener og bæredygtighed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6908408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01261727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D52EA64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60F6D325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799C8B25" w14:textId="77777777" w:rsidR="003869DC" w:rsidRDefault="003869DC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3869DC" w:rsidRPr="00D5749A" w14:paraId="77FBA99B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0592FD29" w14:textId="77777777" w:rsidR="003869DC" w:rsidRPr="003869DC" w:rsidRDefault="003869DC" w:rsidP="00500E94">
            <w:pPr>
              <w:rPr>
                <w:rFonts w:cstheme="minorHAnsi"/>
                <w:b/>
              </w:rPr>
            </w:pPr>
            <w:r w:rsidRPr="003869DC">
              <w:rPr>
                <w:rFonts w:cstheme="minorHAnsi"/>
                <w:b/>
              </w:rPr>
              <w:t xml:space="preserve">10. </w:t>
            </w:r>
          </w:p>
          <w:p w14:paraId="7306C4F7" w14:textId="77777777" w:rsidR="003869DC" w:rsidRPr="00D5749A" w:rsidRDefault="003869DC" w:rsidP="00500E94">
            <w:pPr>
              <w:rPr>
                <w:b/>
                <w:sz w:val="24"/>
                <w:szCs w:val="24"/>
              </w:rPr>
            </w:pPr>
            <w:r w:rsidRPr="003869DC">
              <w:rPr>
                <w:rFonts w:cstheme="minorHAnsi"/>
              </w:rPr>
              <w:t>Eleven kan selvstændigt følge hygiejniske retningslinjer og tage initiativ til handlinger, der forebygger infektion i institutioner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5BF24F9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70FA5E5D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00303EE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1EBA9BE7" w14:textId="77777777" w:rsidR="003869DC" w:rsidRPr="00085956" w:rsidRDefault="007531BA" w:rsidP="00500E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CA6A476" w14:textId="77777777" w:rsidR="003869DC" w:rsidRDefault="003869DC" w:rsidP="00817C29"/>
    <w:p w14:paraId="6FFFEDCC" w14:textId="77777777" w:rsidR="00DD6BD9" w:rsidRDefault="00DD6BD9" w:rsidP="00817C29"/>
    <w:p w14:paraId="4852AE62" w14:textId="77777777" w:rsidR="00DD6BD9" w:rsidRDefault="00DD6BD9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3869DC" w:rsidRPr="00D5749A" w14:paraId="49189CD1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26F8C86F" w14:textId="77777777" w:rsidR="003869DC" w:rsidRPr="003869DC" w:rsidRDefault="003869DC" w:rsidP="00500E94">
            <w:pPr>
              <w:rPr>
                <w:rFonts w:cstheme="minorHAnsi"/>
                <w:b/>
              </w:rPr>
            </w:pPr>
            <w:r w:rsidRPr="003869DC">
              <w:rPr>
                <w:rFonts w:cstheme="minorHAnsi"/>
                <w:b/>
              </w:rPr>
              <w:t>11.</w:t>
            </w:r>
          </w:p>
          <w:p w14:paraId="312E1434" w14:textId="77777777" w:rsidR="003869DC" w:rsidRPr="00D5749A" w:rsidRDefault="003869DC" w:rsidP="00500E94">
            <w:pPr>
              <w:rPr>
                <w:b/>
                <w:sz w:val="24"/>
                <w:szCs w:val="24"/>
              </w:rPr>
            </w:pPr>
            <w:r w:rsidRPr="003869DC">
              <w:rPr>
                <w:rFonts w:cstheme="minorHAnsi"/>
              </w:rPr>
              <w:t>Eleven kan selvstændigt og i samarbejde med andre skabe rammer for det pædagogiske måltid og igangsætte samtaler om kultur, sunde valg og livskvalitet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FC9EC7A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081D924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074053B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5DF98964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5044CF72" w14:textId="77777777" w:rsidR="003869DC" w:rsidRDefault="003869DC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3869DC" w:rsidRPr="00D5749A" w14:paraId="75A110C1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7AD73A3A" w14:textId="77777777" w:rsidR="003869DC" w:rsidRPr="003869DC" w:rsidRDefault="003869DC" w:rsidP="00500E94">
            <w:pPr>
              <w:rPr>
                <w:rFonts w:cstheme="minorHAnsi"/>
                <w:b/>
              </w:rPr>
            </w:pPr>
            <w:r w:rsidRPr="003869DC">
              <w:rPr>
                <w:rFonts w:cstheme="minorHAnsi"/>
                <w:b/>
              </w:rPr>
              <w:t>12.</w:t>
            </w:r>
          </w:p>
          <w:p w14:paraId="2DE1BFE7" w14:textId="77777777" w:rsidR="003869DC" w:rsidRPr="00D5749A" w:rsidRDefault="003869DC" w:rsidP="00500E94">
            <w:pPr>
              <w:rPr>
                <w:b/>
                <w:sz w:val="24"/>
                <w:szCs w:val="24"/>
              </w:rPr>
            </w:pPr>
            <w:r w:rsidRPr="003869DC">
              <w:rPr>
                <w:rFonts w:cstheme="minorHAnsi"/>
              </w:rPr>
              <w:t>Eleven kan igangsætte musiske, æstetiske og kulturelle aktiviteter med fokus på indtryk, oplevelser, dannelse, følelser og kropslige sansninger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88BCC12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3620AF7F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EF976A0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6348A9A5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3F0CB8F2" w14:textId="77777777" w:rsidR="003869DC" w:rsidRDefault="003869DC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3869DC" w:rsidRPr="00D5749A" w14:paraId="5D4D0A19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661FE711" w14:textId="77777777" w:rsidR="003869DC" w:rsidRPr="003869DC" w:rsidRDefault="003869DC" w:rsidP="00500E94">
            <w:pPr>
              <w:rPr>
                <w:rFonts w:cstheme="minorHAnsi"/>
                <w:b/>
              </w:rPr>
            </w:pPr>
            <w:r w:rsidRPr="003869DC">
              <w:rPr>
                <w:rFonts w:cstheme="minorHAnsi"/>
                <w:b/>
              </w:rPr>
              <w:t>13.</w:t>
            </w:r>
          </w:p>
          <w:p w14:paraId="70F05821" w14:textId="77777777" w:rsidR="003869DC" w:rsidRPr="00D5749A" w:rsidRDefault="003869DC" w:rsidP="00500E94">
            <w:pPr>
              <w:rPr>
                <w:b/>
                <w:sz w:val="24"/>
                <w:szCs w:val="24"/>
              </w:rPr>
            </w:pPr>
            <w:r w:rsidRPr="003869DC">
              <w:rPr>
                <w:rFonts w:cstheme="minorHAnsi"/>
              </w:rPr>
              <w:t>Eleven kan anvende sociale og digitale medier som redskab i pædagogiske aktiviteter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F71EBD7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607168B3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9CA93CF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6B9564E8" w14:textId="77777777" w:rsidR="003869DC" w:rsidRPr="00085956" w:rsidRDefault="003869DC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6F89379F" w14:textId="77777777" w:rsidR="003869DC" w:rsidRDefault="003869DC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7E63DD" w:rsidRPr="00D5749A" w14:paraId="4C1C7B55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7E27C718" w14:textId="77777777" w:rsidR="007E63DD" w:rsidRPr="007E63DD" w:rsidRDefault="007E63DD" w:rsidP="00500E94">
            <w:pPr>
              <w:rPr>
                <w:rFonts w:cstheme="minorHAnsi"/>
                <w:b/>
              </w:rPr>
            </w:pPr>
            <w:r w:rsidRPr="007E63DD">
              <w:rPr>
                <w:rFonts w:cstheme="minorHAnsi"/>
                <w:b/>
              </w:rPr>
              <w:t>14.</w:t>
            </w:r>
          </w:p>
          <w:p w14:paraId="570DD921" w14:textId="77777777" w:rsidR="007E63DD" w:rsidRPr="00D5749A" w:rsidRDefault="007E63DD" w:rsidP="00500E94">
            <w:pPr>
              <w:rPr>
                <w:b/>
                <w:sz w:val="24"/>
                <w:szCs w:val="24"/>
              </w:rPr>
            </w:pPr>
            <w:r w:rsidRPr="007E63DD">
              <w:rPr>
                <w:rFonts w:cstheme="minorHAnsi"/>
              </w:rPr>
              <w:t>Eleven kan anvende velfærdsteknologi på praktikstedet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94FB91B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27D0CCA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2605BE6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25B28170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7BB436F4" w14:textId="77777777" w:rsidR="003869DC" w:rsidRDefault="003869DC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7E63DD" w:rsidRPr="00D5749A" w14:paraId="7A93DE8D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4BAD2EFE" w14:textId="77777777" w:rsidR="007E63DD" w:rsidRPr="007E63DD" w:rsidRDefault="007E63DD" w:rsidP="00500E94">
            <w:pPr>
              <w:rPr>
                <w:rFonts w:cstheme="minorHAnsi"/>
                <w:b/>
              </w:rPr>
            </w:pPr>
            <w:r w:rsidRPr="007E63DD">
              <w:rPr>
                <w:rFonts w:cstheme="minorHAnsi"/>
                <w:b/>
              </w:rPr>
              <w:t>15.</w:t>
            </w:r>
          </w:p>
          <w:p w14:paraId="4DF0A5F5" w14:textId="77777777" w:rsidR="007E63DD" w:rsidRPr="00D5749A" w:rsidRDefault="007E63DD" w:rsidP="00500E94">
            <w:pPr>
              <w:rPr>
                <w:b/>
                <w:sz w:val="24"/>
                <w:szCs w:val="24"/>
              </w:rPr>
            </w:pPr>
            <w:r w:rsidRPr="007E63DD">
              <w:rPr>
                <w:rFonts w:cstheme="minorHAnsi"/>
              </w:rPr>
              <w:t>Eleven kan deltage aktivt i faglige drøftelser, i evaluering og dokumentation af pædagogiske aktiviteter, i det daglige arbejde, til møder og ved vejledning samt i samarbejdet med øvrige fagprofessionelle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41B801F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4E0EF01D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E1E73FC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61545027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15CDC721" w14:textId="77777777" w:rsidR="007E63DD" w:rsidRDefault="007E63DD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7E63DD" w:rsidRPr="00D5749A" w14:paraId="1EB518AF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125CF2DD" w14:textId="77777777" w:rsidR="007E63DD" w:rsidRPr="007E63DD" w:rsidRDefault="007E63DD" w:rsidP="00500E94">
            <w:pPr>
              <w:rPr>
                <w:rFonts w:cstheme="minorHAnsi"/>
              </w:rPr>
            </w:pPr>
            <w:r w:rsidRPr="007E63DD">
              <w:rPr>
                <w:rFonts w:cstheme="minorHAnsi"/>
                <w:b/>
              </w:rPr>
              <w:t>16</w:t>
            </w:r>
            <w:r w:rsidRPr="007E63DD">
              <w:rPr>
                <w:rFonts w:cstheme="minorHAnsi"/>
              </w:rPr>
              <w:t>.</w:t>
            </w:r>
          </w:p>
          <w:p w14:paraId="12DDD2C4" w14:textId="77777777" w:rsidR="007E63DD" w:rsidRPr="00D5749A" w:rsidRDefault="007E63DD" w:rsidP="00500E94">
            <w:pPr>
              <w:rPr>
                <w:b/>
                <w:sz w:val="24"/>
                <w:szCs w:val="24"/>
              </w:rPr>
            </w:pPr>
            <w:r w:rsidRPr="007E63DD">
              <w:rPr>
                <w:rFonts w:cstheme="minorHAnsi"/>
              </w:rPr>
              <w:t>Eleven kan selvstændigt arbejde med egen rolle og ansvar i forhold til fysiske og psykiske arbejdsbelastninger, herunder ergonomi, konflikthåndtering, samarbejde og arbejdsmiljø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2EB71CF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7D79EC69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496F6CA8" w14:textId="77777777" w:rsidR="007E63DD" w:rsidRPr="00085956" w:rsidRDefault="007E63DD" w:rsidP="00BD0321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52A85441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2480A799" w14:textId="77777777" w:rsidR="007E63DD" w:rsidRDefault="007E63DD" w:rsidP="00817C29"/>
    <w:p w14:paraId="76AA70FF" w14:textId="77777777" w:rsidR="00DD6BD9" w:rsidRDefault="00DD6BD9" w:rsidP="00817C29"/>
    <w:p w14:paraId="03BDCD5E" w14:textId="77777777" w:rsidR="00DD6BD9" w:rsidRDefault="00DD6BD9" w:rsidP="00817C29"/>
    <w:p w14:paraId="237C43D3" w14:textId="77777777" w:rsidR="00DD6BD9" w:rsidRDefault="00DD6BD9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7E63DD" w:rsidRPr="00D5749A" w14:paraId="434CAAAB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7142C3BA" w14:textId="77777777" w:rsidR="007E63DD" w:rsidRPr="007E63DD" w:rsidRDefault="007E63DD" w:rsidP="00500E94">
            <w:pPr>
              <w:rPr>
                <w:rFonts w:cstheme="minorHAnsi"/>
                <w:b/>
              </w:rPr>
            </w:pPr>
            <w:r w:rsidRPr="007E63DD">
              <w:rPr>
                <w:rFonts w:cstheme="minorHAnsi"/>
                <w:b/>
              </w:rPr>
              <w:t>17.</w:t>
            </w:r>
          </w:p>
          <w:p w14:paraId="295B9AC0" w14:textId="77777777" w:rsidR="007E63DD" w:rsidRPr="00D5749A" w:rsidRDefault="007E63DD" w:rsidP="00500E94">
            <w:pPr>
              <w:rPr>
                <w:b/>
                <w:sz w:val="24"/>
                <w:szCs w:val="24"/>
              </w:rPr>
            </w:pPr>
            <w:r w:rsidRPr="007E63DD">
              <w:rPr>
                <w:rFonts w:cstheme="minorHAnsi"/>
              </w:rPr>
              <w:t>Eleven kan anvende målrettet kommunikation i dialog med målgruppen, målgruppens forældre og pårørende og kolleger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A4C8C0C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25A56919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5BDBB86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6ACFDC8B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6F3C4ACB" w14:textId="77777777" w:rsidR="007E63DD" w:rsidRDefault="007E63DD" w:rsidP="00817C29"/>
    <w:tbl>
      <w:tblPr>
        <w:tblStyle w:val="Tabel-Gitter"/>
        <w:tblW w:w="14502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00"/>
        <w:gridCol w:w="1021"/>
        <w:gridCol w:w="1004"/>
        <w:gridCol w:w="1122"/>
        <w:gridCol w:w="4755"/>
      </w:tblGrid>
      <w:tr w:rsidR="007E63DD" w:rsidRPr="00D5749A" w14:paraId="096EE8EF" w14:textId="77777777" w:rsidTr="00500E94">
        <w:tc>
          <w:tcPr>
            <w:tcW w:w="6600" w:type="dxa"/>
            <w:tcBorders>
              <w:bottom w:val="single" w:sz="4" w:space="0" w:color="auto"/>
            </w:tcBorders>
            <w:shd w:val="clear" w:color="auto" w:fill="92D050"/>
          </w:tcPr>
          <w:p w14:paraId="770E446E" w14:textId="77777777" w:rsidR="007E63DD" w:rsidRPr="007E63DD" w:rsidRDefault="007E63DD" w:rsidP="00500E94">
            <w:pPr>
              <w:rPr>
                <w:rFonts w:cstheme="minorHAnsi"/>
                <w:b/>
              </w:rPr>
            </w:pPr>
            <w:r w:rsidRPr="007E63DD">
              <w:rPr>
                <w:rFonts w:cstheme="minorHAnsi"/>
                <w:b/>
              </w:rPr>
              <w:t>18.</w:t>
            </w:r>
          </w:p>
          <w:p w14:paraId="7964255F" w14:textId="77777777" w:rsidR="007E63DD" w:rsidRPr="00D5749A" w:rsidRDefault="007E63DD" w:rsidP="00500E94">
            <w:pPr>
              <w:rPr>
                <w:b/>
                <w:sz w:val="24"/>
                <w:szCs w:val="24"/>
              </w:rPr>
            </w:pPr>
            <w:r w:rsidRPr="007E63DD">
              <w:rPr>
                <w:rFonts w:cstheme="minorHAnsi"/>
              </w:rPr>
              <w:t>Eleven kan arbejde med etiske, daglige dilemmaer og reflektere over egen fagprofessionelle rolle i sin pædagogiske praksis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1FA9FA1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6CAAF8A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8BD28FC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4BDA1BF2" w14:textId="77777777" w:rsidR="007E63DD" w:rsidRPr="00085956" w:rsidRDefault="007E63DD" w:rsidP="00500E94">
            <w:pPr>
              <w:rPr>
                <w:b/>
                <w:sz w:val="20"/>
                <w:szCs w:val="20"/>
              </w:rPr>
            </w:pPr>
          </w:p>
        </w:tc>
      </w:tr>
    </w:tbl>
    <w:p w14:paraId="7EEAE061" w14:textId="77777777" w:rsidR="007E63DD" w:rsidRDefault="007E63DD" w:rsidP="00817C29"/>
    <w:tbl>
      <w:tblPr>
        <w:tblStyle w:val="Tabel-Gitter"/>
        <w:tblW w:w="14502" w:type="dxa"/>
        <w:tblInd w:w="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502"/>
      </w:tblGrid>
      <w:tr w:rsidR="00752AE2" w14:paraId="352DA92E" w14:textId="77777777" w:rsidTr="007E63DD">
        <w:tc>
          <w:tcPr>
            <w:tcW w:w="14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ED4FD" w14:textId="77777777" w:rsidR="003869DC" w:rsidRDefault="003869DC" w:rsidP="007E62CD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33C01730" w14:textId="77777777" w:rsidR="00817C29" w:rsidRDefault="00817C29" w:rsidP="00817C29"/>
    <w:p w14:paraId="6B465F3B" w14:textId="77777777" w:rsidR="00B3788E" w:rsidRDefault="00B3788E" w:rsidP="00881785">
      <w:pPr>
        <w:tabs>
          <w:tab w:val="left" w:pos="3225"/>
        </w:tabs>
        <w:rPr>
          <w:b/>
        </w:rPr>
      </w:pPr>
    </w:p>
    <w:sectPr w:rsidR="00B3788E" w:rsidSect="00817C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A3787" w14:textId="77777777" w:rsidR="003906F0" w:rsidRDefault="003906F0" w:rsidP="00BF567E">
      <w:pPr>
        <w:spacing w:after="0" w:line="240" w:lineRule="auto"/>
      </w:pPr>
      <w:r>
        <w:separator/>
      </w:r>
    </w:p>
  </w:endnote>
  <w:endnote w:type="continuationSeparator" w:id="0">
    <w:p w14:paraId="5304FB75" w14:textId="77777777" w:rsidR="003906F0" w:rsidRDefault="003906F0" w:rsidP="00BF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04FA0" w14:textId="77777777" w:rsidR="003906F0" w:rsidRDefault="003906F0" w:rsidP="00BF567E">
      <w:pPr>
        <w:spacing w:after="0" w:line="240" w:lineRule="auto"/>
      </w:pPr>
      <w:r>
        <w:separator/>
      </w:r>
    </w:p>
  </w:footnote>
  <w:footnote w:type="continuationSeparator" w:id="0">
    <w:p w14:paraId="58F43FED" w14:textId="77777777" w:rsidR="003906F0" w:rsidRDefault="003906F0" w:rsidP="00BF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058A8" w14:textId="77777777" w:rsidR="00BF567E" w:rsidRDefault="00BF567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3B2CA062" wp14:editId="3A119FDA">
          <wp:simplePos x="0" y="0"/>
          <wp:positionH relativeFrom="column">
            <wp:posOffset>5397500</wp:posOffset>
          </wp:positionH>
          <wp:positionV relativeFrom="paragraph">
            <wp:posOffset>-229235</wp:posOffset>
          </wp:positionV>
          <wp:extent cx="1235075" cy="575945"/>
          <wp:effectExtent l="0" t="0" r="9525" b="8255"/>
          <wp:wrapTight wrapText="bothSides">
            <wp:wrapPolygon edited="0">
              <wp:start x="0" y="0"/>
              <wp:lineTo x="0" y="20957"/>
              <wp:lineTo x="21322" y="20957"/>
              <wp:lineTo x="21322" y="0"/>
              <wp:lineTo x="0" y="0"/>
            </wp:wrapPolygon>
          </wp:wrapTight>
          <wp:docPr id="16" name="Billede 16" descr="2010-06-16_1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0-06-16_1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rFonts w:ascii="Tahoma" w:hAnsi="Tahoma" w:cs="Tahoma"/>
        <w:noProof/>
        <w:sz w:val="10"/>
        <w:szCs w:val="10"/>
        <w:lang w:eastAsia="da-DK"/>
      </w:rPr>
      <w:drawing>
        <wp:anchor distT="0" distB="0" distL="114300" distR="114300" simplePos="0" relativeHeight="251659264" behindDoc="1" locked="0" layoutInCell="1" allowOverlap="1" wp14:anchorId="512E3647" wp14:editId="74E51197">
          <wp:simplePos x="0" y="0"/>
          <wp:positionH relativeFrom="column">
            <wp:posOffset>-240665</wp:posOffset>
          </wp:positionH>
          <wp:positionV relativeFrom="paragraph">
            <wp:posOffset>-331470</wp:posOffset>
          </wp:positionV>
          <wp:extent cx="1119505" cy="572135"/>
          <wp:effectExtent l="0" t="0" r="4445" b="0"/>
          <wp:wrapTight wrapText="bothSides">
            <wp:wrapPolygon edited="0">
              <wp:start x="0" y="0"/>
              <wp:lineTo x="0" y="20857"/>
              <wp:lineTo x="21318" y="20857"/>
              <wp:lineTo x="21318" y="0"/>
              <wp:lineTo x="0" y="0"/>
            </wp:wrapPolygon>
          </wp:wrapTight>
          <wp:docPr id="18" name="Billede 2" descr="SOSU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OSU_log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ptab w:relativeTo="margin" w:alignment="right" w:leader="none"/>
    </w:r>
    <w:r>
      <w:rPr>
        <w:rFonts w:ascii="Tahoma" w:hAnsi="Tahoma" w:cs="Tahoma"/>
        <w:noProof/>
        <w:sz w:val="10"/>
        <w:szCs w:val="10"/>
        <w:lang w:eastAsia="da-DK"/>
      </w:rPr>
      <w:drawing>
        <wp:anchor distT="0" distB="0" distL="114300" distR="114300" simplePos="0" relativeHeight="251662336" behindDoc="1" locked="0" layoutInCell="1" allowOverlap="1" wp14:anchorId="12E0B8DB" wp14:editId="52206BB8">
          <wp:simplePos x="0" y="0"/>
          <wp:positionH relativeFrom="column">
            <wp:posOffset>-240665</wp:posOffset>
          </wp:positionH>
          <wp:positionV relativeFrom="paragraph">
            <wp:posOffset>-331470</wp:posOffset>
          </wp:positionV>
          <wp:extent cx="1119505" cy="572135"/>
          <wp:effectExtent l="0" t="0" r="4445" b="0"/>
          <wp:wrapTight wrapText="bothSides">
            <wp:wrapPolygon edited="0">
              <wp:start x="0" y="0"/>
              <wp:lineTo x="0" y="20857"/>
              <wp:lineTo x="21318" y="20857"/>
              <wp:lineTo x="21318" y="0"/>
              <wp:lineTo x="0" y="0"/>
            </wp:wrapPolygon>
          </wp:wrapTight>
          <wp:docPr id="20" name="Billede 2" descr="SOSU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OSU_log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7E"/>
    <w:rsid w:val="000625CE"/>
    <w:rsid w:val="0018380C"/>
    <w:rsid w:val="0019560C"/>
    <w:rsid w:val="002A41AF"/>
    <w:rsid w:val="002E651F"/>
    <w:rsid w:val="00344466"/>
    <w:rsid w:val="003600C1"/>
    <w:rsid w:val="003869DC"/>
    <w:rsid w:val="003906F0"/>
    <w:rsid w:val="003A0866"/>
    <w:rsid w:val="003D098E"/>
    <w:rsid w:val="00400147"/>
    <w:rsid w:val="004F47A5"/>
    <w:rsid w:val="00537882"/>
    <w:rsid w:val="0055396F"/>
    <w:rsid w:val="005C5AC2"/>
    <w:rsid w:val="005C675F"/>
    <w:rsid w:val="005F6C0C"/>
    <w:rsid w:val="0062487F"/>
    <w:rsid w:val="0064250C"/>
    <w:rsid w:val="006501E3"/>
    <w:rsid w:val="006B3C8C"/>
    <w:rsid w:val="00710C64"/>
    <w:rsid w:val="00730E09"/>
    <w:rsid w:val="007367F6"/>
    <w:rsid w:val="00752AE2"/>
    <w:rsid w:val="007531BA"/>
    <w:rsid w:val="007929E4"/>
    <w:rsid w:val="007B44F5"/>
    <w:rsid w:val="007E63DD"/>
    <w:rsid w:val="0081065E"/>
    <w:rsid w:val="00813DBF"/>
    <w:rsid w:val="00817C29"/>
    <w:rsid w:val="008426F1"/>
    <w:rsid w:val="00862338"/>
    <w:rsid w:val="00881785"/>
    <w:rsid w:val="008901DE"/>
    <w:rsid w:val="00894C7D"/>
    <w:rsid w:val="008A2ACE"/>
    <w:rsid w:val="008A57FB"/>
    <w:rsid w:val="009851BF"/>
    <w:rsid w:val="00A63962"/>
    <w:rsid w:val="00B3788E"/>
    <w:rsid w:val="00B85B57"/>
    <w:rsid w:val="00BD0321"/>
    <w:rsid w:val="00BF567E"/>
    <w:rsid w:val="00D4219B"/>
    <w:rsid w:val="00D5207E"/>
    <w:rsid w:val="00DA1921"/>
    <w:rsid w:val="00DD6BD9"/>
    <w:rsid w:val="00E27E2E"/>
    <w:rsid w:val="00E73C2F"/>
    <w:rsid w:val="00E834B9"/>
    <w:rsid w:val="00F1200C"/>
    <w:rsid w:val="00F95933"/>
    <w:rsid w:val="00FE483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D5083"/>
  <w15:chartTrackingRefBased/>
  <w15:docId w15:val="{CC86724B-0BEC-431A-9CFC-CA66C26A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5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567E"/>
  </w:style>
  <w:style w:type="paragraph" w:styleId="Sidefod">
    <w:name w:val="footer"/>
    <w:basedOn w:val="Normal"/>
    <w:link w:val="SidefodTegn"/>
    <w:uiPriority w:val="99"/>
    <w:unhideWhenUsed/>
    <w:rsid w:val="00BF5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567E"/>
  </w:style>
  <w:style w:type="table" w:styleId="Tabel-Gitter">
    <w:name w:val="Table Grid"/>
    <w:basedOn w:val="Tabel-Normal"/>
    <w:uiPriority w:val="59"/>
    <w:rsid w:val="0055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81785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eafsnit1">
    <w:name w:val="Listeafsnit1"/>
    <w:basedOn w:val="Normal"/>
    <w:rsid w:val="0088178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817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C8D5-748F-48CC-944D-62861174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1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Solhøj</dc:creator>
  <cp:keywords/>
  <dc:description/>
  <cp:lastModifiedBy>Mette Horsmark Lunde-Christensen</cp:lastModifiedBy>
  <cp:revision>2</cp:revision>
  <dcterms:created xsi:type="dcterms:W3CDTF">2021-08-05T08:39:00Z</dcterms:created>
  <dcterms:modified xsi:type="dcterms:W3CDTF">2021-08-05T08:39:00Z</dcterms:modified>
</cp:coreProperties>
</file>